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9" w:rsidRPr="00F7650F" w:rsidRDefault="003465C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А ели </w:t>
      </w:r>
      <w:proofErr w:type="spellStart"/>
      <w:r>
        <w:rPr>
          <w:rFonts w:ascii="Times New Roman" w:hAnsi="Times New Roman"/>
          <w:sz w:val="2"/>
          <w:szCs w:val="2"/>
        </w:rPr>
        <w:t>попро</w:t>
      </w:r>
      <w:proofErr w:type="spellEnd"/>
      <w:r w:rsidR="00A47B35">
        <w:rPr>
          <w:rFonts w:ascii="Times New Roman" w:hAnsi="Times New Roman"/>
          <w:sz w:val="2"/>
          <w:szCs w:val="2"/>
        </w:rPr>
        <w:t xml:space="preserve"> </w:t>
      </w:r>
    </w:p>
    <w:p w:rsidR="00824E9F" w:rsidRPr="0083097B" w:rsidRDefault="006273DE" w:rsidP="006273DE">
      <w:pPr>
        <w:jc w:val="center"/>
        <w:rPr>
          <w:b/>
        </w:rPr>
      </w:pPr>
      <w:r w:rsidRPr="0083097B">
        <w:rPr>
          <w:b/>
        </w:rPr>
        <w:t>Сведения о доходах</w:t>
      </w:r>
      <w:r w:rsidR="00824E9F" w:rsidRPr="0083097B">
        <w:rPr>
          <w:b/>
        </w:rPr>
        <w:t xml:space="preserve">, </w:t>
      </w:r>
      <w:proofErr w:type="gramStart"/>
      <w:r w:rsidR="0076785F" w:rsidRPr="0083097B">
        <w:rPr>
          <w:b/>
        </w:rPr>
        <w:t xml:space="preserve">расходах, </w:t>
      </w:r>
      <w:r w:rsidR="00824E9F" w:rsidRPr="0083097B">
        <w:rPr>
          <w:b/>
        </w:rPr>
        <w:t xml:space="preserve"> об</w:t>
      </w:r>
      <w:proofErr w:type="gramEnd"/>
      <w:r w:rsidR="00824E9F" w:rsidRPr="0083097B">
        <w:rPr>
          <w:b/>
        </w:rPr>
        <w:t xml:space="preserve"> </w:t>
      </w:r>
      <w:r w:rsidRPr="0083097B">
        <w:rPr>
          <w:b/>
        </w:rPr>
        <w:t xml:space="preserve">имуществе и обязательствах имущественного характера </w:t>
      </w:r>
    </w:p>
    <w:p w:rsidR="0083097B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 </w:t>
      </w:r>
      <w:proofErr w:type="gramStart"/>
      <w:r w:rsidR="0083097B" w:rsidRPr="0083097B">
        <w:rPr>
          <w:b/>
        </w:rPr>
        <w:t>депутатов</w:t>
      </w:r>
      <w:proofErr w:type="gramEnd"/>
      <w:r w:rsidR="0083097B" w:rsidRPr="0083097B">
        <w:rPr>
          <w:b/>
        </w:rPr>
        <w:t xml:space="preserve"> Совета народных депутатов </w:t>
      </w:r>
      <w:r w:rsidRPr="0083097B">
        <w:rPr>
          <w:b/>
        </w:rPr>
        <w:t xml:space="preserve"> Острогожского муниципального района Воронежской области </w:t>
      </w:r>
    </w:p>
    <w:p w:rsidR="006273DE" w:rsidRDefault="006273DE" w:rsidP="006273DE">
      <w:pPr>
        <w:jc w:val="center"/>
        <w:rPr>
          <w:b/>
        </w:rPr>
      </w:pPr>
      <w:proofErr w:type="gramStart"/>
      <w:r w:rsidRPr="0083097B">
        <w:rPr>
          <w:b/>
        </w:rPr>
        <w:t>и</w:t>
      </w:r>
      <w:proofErr w:type="gramEnd"/>
      <w:r w:rsidRPr="0083097B">
        <w:rPr>
          <w:b/>
        </w:rPr>
        <w:t xml:space="preserve"> членов их семей </w:t>
      </w:r>
      <w:r w:rsidR="0083097B" w:rsidRPr="0083097B">
        <w:rPr>
          <w:b/>
        </w:rPr>
        <w:t xml:space="preserve"> </w:t>
      </w:r>
      <w:r w:rsidRPr="0083097B">
        <w:rPr>
          <w:b/>
        </w:rPr>
        <w:t xml:space="preserve">за </w:t>
      </w:r>
      <w:r w:rsidR="00824E9F" w:rsidRPr="0083097B">
        <w:rPr>
          <w:b/>
        </w:rPr>
        <w:t xml:space="preserve">отчетный период </w:t>
      </w:r>
      <w:r w:rsidRPr="0083097B">
        <w:rPr>
          <w:b/>
        </w:rPr>
        <w:t xml:space="preserve">с 1 января </w:t>
      </w:r>
      <w:r w:rsidR="00824E9F" w:rsidRPr="0083097B">
        <w:rPr>
          <w:b/>
        </w:rPr>
        <w:t>20</w:t>
      </w:r>
      <w:r w:rsidR="006B35B4">
        <w:rPr>
          <w:b/>
        </w:rPr>
        <w:t>2</w:t>
      </w:r>
      <w:r w:rsidR="00D71F9E">
        <w:rPr>
          <w:b/>
        </w:rPr>
        <w:t>1</w:t>
      </w:r>
      <w:r w:rsidR="00824E9F" w:rsidRPr="0083097B">
        <w:rPr>
          <w:b/>
        </w:rPr>
        <w:t xml:space="preserve"> года </w:t>
      </w:r>
      <w:r w:rsidRPr="0083097B">
        <w:rPr>
          <w:b/>
        </w:rPr>
        <w:t>по 31 декабря 20</w:t>
      </w:r>
      <w:r w:rsidR="006B35B4">
        <w:rPr>
          <w:b/>
        </w:rPr>
        <w:t>2</w:t>
      </w:r>
      <w:r w:rsidR="00D71F9E">
        <w:rPr>
          <w:b/>
        </w:rPr>
        <w:t>1</w:t>
      </w:r>
      <w:r w:rsidRPr="0083097B">
        <w:rPr>
          <w:b/>
        </w:rPr>
        <w:t xml:space="preserve"> года</w:t>
      </w:r>
    </w:p>
    <w:p w:rsidR="000F550D" w:rsidRDefault="000F550D" w:rsidP="006273DE">
      <w:pPr>
        <w:jc w:val="center"/>
        <w:rPr>
          <w:b/>
        </w:rPr>
      </w:pPr>
    </w:p>
    <w:tbl>
      <w:tblPr>
        <w:tblW w:w="15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949"/>
        <w:gridCol w:w="1563"/>
        <w:gridCol w:w="1732"/>
        <w:gridCol w:w="993"/>
        <w:gridCol w:w="818"/>
        <w:gridCol w:w="1276"/>
        <w:gridCol w:w="882"/>
        <w:gridCol w:w="822"/>
        <w:gridCol w:w="1418"/>
        <w:gridCol w:w="1304"/>
        <w:gridCol w:w="1446"/>
      </w:tblGrid>
      <w:tr w:rsidR="000F550D" w:rsidRPr="000625CF" w:rsidTr="00905914">
        <w:tc>
          <w:tcPr>
            <w:tcW w:w="1589" w:type="dxa"/>
            <w:vMerge w:val="restart"/>
          </w:tcPr>
          <w:p w:rsidR="000F550D" w:rsidRPr="000625CF" w:rsidRDefault="000F550D" w:rsidP="0082279A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949" w:type="dxa"/>
            <w:vMerge w:val="restart"/>
          </w:tcPr>
          <w:p w:rsidR="000F550D" w:rsidRPr="000625CF" w:rsidRDefault="000F550D" w:rsidP="0082279A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</w:tcPr>
          <w:p w:rsidR="000F550D" w:rsidRDefault="000F550D" w:rsidP="0082279A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0625CF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0F550D" w:rsidRPr="000625CF" w:rsidRDefault="000F550D" w:rsidP="0082279A">
            <w:pPr>
              <w:ind w:left="-107"/>
              <w:jc w:val="center"/>
              <w:rPr>
                <w:b/>
                <w:sz w:val="20"/>
                <w:szCs w:val="20"/>
              </w:rPr>
            </w:pPr>
            <w:proofErr w:type="gramStart"/>
            <w:r w:rsidRPr="000625CF">
              <w:rPr>
                <w:b/>
                <w:sz w:val="20"/>
                <w:szCs w:val="20"/>
              </w:rPr>
              <w:t>в</w:t>
            </w:r>
            <w:proofErr w:type="gramEnd"/>
            <w:r w:rsidRPr="000625CF">
              <w:rPr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2980" w:type="dxa"/>
            <w:gridSpan w:val="3"/>
          </w:tcPr>
          <w:p w:rsidR="000F550D" w:rsidRPr="000625CF" w:rsidRDefault="000F550D" w:rsidP="0082279A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 w:rsidRPr="000625CF">
              <w:rPr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F550D" w:rsidRPr="000625CF" w:rsidRDefault="000F550D" w:rsidP="0082279A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0625CF">
              <w:rPr>
                <w:b/>
                <w:spacing w:val="-2"/>
                <w:sz w:val="20"/>
                <w:szCs w:val="20"/>
              </w:rPr>
              <w:t>Транс</w:t>
            </w:r>
            <w:r w:rsidRPr="000625CF">
              <w:rPr>
                <w:b/>
                <w:spacing w:val="-2"/>
                <w:sz w:val="20"/>
                <w:szCs w:val="20"/>
              </w:rPr>
              <w:softHyphen/>
            </w:r>
            <w:r w:rsidRPr="000625CF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0625CF">
              <w:rPr>
                <w:b/>
                <w:spacing w:val="-1"/>
                <w:sz w:val="20"/>
                <w:szCs w:val="20"/>
              </w:rPr>
              <w:t>средства (</w:t>
            </w:r>
            <w:r w:rsidRPr="000625CF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304" w:type="dxa"/>
            <w:vMerge w:val="restart"/>
          </w:tcPr>
          <w:p w:rsidR="000F550D" w:rsidRPr="000625CF" w:rsidRDefault="000F550D" w:rsidP="0082279A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 w:rsidRPr="000625CF">
              <w:rPr>
                <w:b/>
                <w:spacing w:val="1"/>
                <w:sz w:val="20"/>
                <w:szCs w:val="20"/>
              </w:rPr>
              <w:t>Деклариро</w:t>
            </w:r>
            <w:r w:rsidRPr="000625CF">
              <w:rPr>
                <w:b/>
                <w:spacing w:val="1"/>
                <w:sz w:val="20"/>
                <w:szCs w:val="20"/>
              </w:rPr>
              <w:softHyphen/>
            </w:r>
            <w:r w:rsidRPr="000625CF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0625CF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0625CF">
              <w:rPr>
                <w:b/>
                <w:spacing w:val="5"/>
                <w:sz w:val="20"/>
                <w:szCs w:val="20"/>
              </w:rPr>
              <w:t>доход</w:t>
            </w:r>
          </w:p>
          <w:p w:rsidR="000F550D" w:rsidRPr="000625CF" w:rsidRDefault="000F550D" w:rsidP="0082279A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-3"/>
                <w:sz w:val="20"/>
                <w:szCs w:val="20"/>
              </w:rPr>
            </w:pPr>
            <w:r w:rsidRPr="000625CF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46" w:type="dxa"/>
            <w:vMerge w:val="restart"/>
          </w:tcPr>
          <w:p w:rsidR="000F550D" w:rsidRPr="000625CF" w:rsidRDefault="000F550D" w:rsidP="0082279A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0625CF"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550D" w:rsidRPr="000625CF" w:rsidTr="00905914">
        <w:tc>
          <w:tcPr>
            <w:tcW w:w="1589" w:type="dxa"/>
            <w:vMerge/>
          </w:tcPr>
          <w:p w:rsidR="000F550D" w:rsidRPr="000625CF" w:rsidRDefault="000F550D" w:rsidP="008227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0F550D" w:rsidRPr="000625CF" w:rsidRDefault="000F550D" w:rsidP="008227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0F550D" w:rsidRPr="000625CF" w:rsidRDefault="000F550D" w:rsidP="0082279A">
            <w:pPr>
              <w:jc w:val="center"/>
              <w:rPr>
                <w:b/>
                <w:spacing w:val="2"/>
                <w:sz w:val="20"/>
                <w:szCs w:val="20"/>
              </w:rPr>
            </w:pPr>
            <w:r w:rsidRPr="000625CF"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0F550D" w:rsidRPr="000625CF" w:rsidRDefault="000F550D" w:rsidP="0082279A">
            <w:pPr>
              <w:ind w:right="-108"/>
              <w:jc w:val="center"/>
              <w:rPr>
                <w:b/>
                <w:spacing w:val="2"/>
                <w:sz w:val="20"/>
                <w:szCs w:val="20"/>
              </w:rPr>
            </w:pPr>
            <w:proofErr w:type="gramStart"/>
            <w:r w:rsidRPr="000625CF">
              <w:rPr>
                <w:b/>
                <w:spacing w:val="2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32" w:type="dxa"/>
          </w:tcPr>
          <w:p w:rsidR="000F550D" w:rsidRPr="000625CF" w:rsidRDefault="000F550D" w:rsidP="0082279A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0625CF">
              <w:rPr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0F550D" w:rsidRPr="000625CF" w:rsidRDefault="000F550D" w:rsidP="00905914">
            <w:pPr>
              <w:ind w:left="-108" w:right="-108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ло</w:t>
            </w:r>
            <w:r w:rsidRPr="000625CF">
              <w:rPr>
                <w:b/>
                <w:spacing w:val="-2"/>
                <w:sz w:val="20"/>
                <w:szCs w:val="20"/>
              </w:rPr>
              <w:t xml:space="preserve">щадь </w:t>
            </w:r>
            <w:r w:rsidRPr="000625CF">
              <w:rPr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0625CF">
              <w:rPr>
                <w:b/>
                <w:spacing w:val="-3"/>
                <w:sz w:val="18"/>
                <w:szCs w:val="18"/>
              </w:rPr>
              <w:t>кв.м</w:t>
            </w:r>
            <w:proofErr w:type="spellEnd"/>
            <w:r w:rsidRPr="000625CF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18" w:type="dxa"/>
          </w:tcPr>
          <w:p w:rsidR="000F550D" w:rsidRPr="000625CF" w:rsidRDefault="000F550D" w:rsidP="0082279A">
            <w:pPr>
              <w:jc w:val="center"/>
              <w:rPr>
                <w:b/>
                <w:sz w:val="20"/>
                <w:szCs w:val="20"/>
              </w:rPr>
            </w:pPr>
            <w:r w:rsidRPr="000625CF">
              <w:rPr>
                <w:b/>
                <w:sz w:val="20"/>
                <w:szCs w:val="20"/>
              </w:rPr>
              <w:t xml:space="preserve">Страна </w:t>
            </w:r>
            <w:r w:rsidRPr="000625CF">
              <w:rPr>
                <w:b/>
                <w:spacing w:val="-3"/>
                <w:sz w:val="20"/>
                <w:szCs w:val="20"/>
              </w:rPr>
              <w:t>расположе</w:t>
            </w:r>
            <w:r w:rsidRPr="000625CF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F550D" w:rsidRPr="000625CF" w:rsidRDefault="000F550D" w:rsidP="0082279A">
            <w:pPr>
              <w:jc w:val="center"/>
              <w:rPr>
                <w:b/>
                <w:spacing w:val="1"/>
                <w:sz w:val="20"/>
                <w:szCs w:val="20"/>
              </w:rPr>
            </w:pPr>
            <w:r w:rsidRPr="000625CF">
              <w:rPr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82" w:type="dxa"/>
          </w:tcPr>
          <w:p w:rsidR="000F550D" w:rsidRPr="000625CF" w:rsidRDefault="000F550D" w:rsidP="00905914">
            <w:pPr>
              <w:ind w:left="-76" w:right="-137"/>
              <w:jc w:val="center"/>
              <w:rPr>
                <w:b/>
                <w:spacing w:val="-2"/>
                <w:sz w:val="20"/>
                <w:szCs w:val="20"/>
              </w:rPr>
            </w:pPr>
            <w:r w:rsidRPr="000625CF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0625CF">
              <w:rPr>
                <w:b/>
                <w:spacing w:val="-1"/>
                <w:sz w:val="20"/>
                <w:szCs w:val="20"/>
              </w:rPr>
              <w:t>(</w:t>
            </w:r>
            <w:proofErr w:type="spellStart"/>
            <w:r w:rsidRPr="000625CF">
              <w:rPr>
                <w:b/>
                <w:spacing w:val="-1"/>
                <w:sz w:val="20"/>
                <w:szCs w:val="20"/>
              </w:rPr>
              <w:t>кв.м</w:t>
            </w:r>
            <w:proofErr w:type="spellEnd"/>
            <w:r w:rsidRPr="000625CF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0F550D" w:rsidRPr="000625CF" w:rsidRDefault="000F550D" w:rsidP="0082279A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0625CF"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0F550D" w:rsidRPr="000625CF" w:rsidRDefault="000F550D" w:rsidP="0082279A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550D" w:rsidRPr="000625CF" w:rsidRDefault="000F550D" w:rsidP="0082279A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0F550D" w:rsidRPr="000625CF" w:rsidRDefault="000F550D" w:rsidP="0082279A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336BEE" w:rsidRPr="000625CF" w:rsidTr="00905914">
        <w:tc>
          <w:tcPr>
            <w:tcW w:w="1589" w:type="dxa"/>
          </w:tcPr>
          <w:p w:rsidR="00336BEE" w:rsidRPr="007308CD" w:rsidRDefault="00336BEE" w:rsidP="00336BEE">
            <w:pPr>
              <w:rPr>
                <w:sz w:val="20"/>
                <w:szCs w:val="20"/>
              </w:rPr>
            </w:pPr>
            <w:proofErr w:type="spellStart"/>
            <w:r w:rsidRPr="007308CD">
              <w:rPr>
                <w:sz w:val="20"/>
                <w:szCs w:val="20"/>
              </w:rPr>
              <w:t>Агошков</w:t>
            </w:r>
            <w:proofErr w:type="spellEnd"/>
            <w:r w:rsidRPr="007308CD">
              <w:rPr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1949" w:type="dxa"/>
          </w:tcPr>
          <w:p w:rsidR="00336BEE" w:rsidRPr="00824E9F" w:rsidRDefault="00336BEE" w:rsidP="00336BEE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336BEE" w:rsidRPr="0060013F" w:rsidRDefault="00336BEE" w:rsidP="00336BE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 </w:t>
            </w:r>
          </w:p>
        </w:tc>
        <w:tc>
          <w:tcPr>
            <w:tcW w:w="1732" w:type="dxa"/>
          </w:tcPr>
          <w:p w:rsidR="00336BEE" w:rsidRDefault="00336BEE" w:rsidP="00336BEE">
            <w:pPr>
              <w:jc w:val="center"/>
            </w:pPr>
            <w:r w:rsidRPr="004D4923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336BEE" w:rsidRPr="0060013F" w:rsidRDefault="00336BEE" w:rsidP="00336BE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18" w:type="dxa"/>
          </w:tcPr>
          <w:p w:rsidR="00336BEE" w:rsidRDefault="00336BEE" w:rsidP="00336BE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6BEE" w:rsidRDefault="00336BEE" w:rsidP="00336BE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336BEE" w:rsidRPr="0060013F" w:rsidRDefault="00336BEE" w:rsidP="00336BE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BEE" w:rsidRDefault="00336BEE" w:rsidP="00336BE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336BEE" w:rsidRPr="0060013F" w:rsidRDefault="00336BEE" w:rsidP="00336BE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</w:tcPr>
          <w:p w:rsidR="00336BEE" w:rsidRDefault="00336BEE" w:rsidP="00336BE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0</w:t>
            </w:r>
          </w:p>
          <w:p w:rsidR="00336BEE" w:rsidRDefault="00336BEE" w:rsidP="00336BE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,0</w:t>
            </w:r>
          </w:p>
          <w:p w:rsidR="00336BEE" w:rsidRDefault="00336BEE" w:rsidP="00336BE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6BEE" w:rsidRPr="0060013F" w:rsidRDefault="00336BEE" w:rsidP="00336BE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22" w:type="dxa"/>
          </w:tcPr>
          <w:p w:rsidR="00336BEE" w:rsidRDefault="00336BEE" w:rsidP="00336BE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6BEE" w:rsidRDefault="00336BEE" w:rsidP="00336BE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6BEE" w:rsidRPr="0060013F" w:rsidRDefault="00336BEE" w:rsidP="00336BE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6BEE" w:rsidRDefault="00336BEE" w:rsidP="00336BE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336BEE" w:rsidRPr="00CB6326" w:rsidRDefault="00336BEE" w:rsidP="00336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60,87</w:t>
            </w:r>
          </w:p>
        </w:tc>
        <w:tc>
          <w:tcPr>
            <w:tcW w:w="1446" w:type="dxa"/>
          </w:tcPr>
          <w:p w:rsidR="00336BEE" w:rsidRPr="000625CF" w:rsidRDefault="00336BEE" w:rsidP="00336BEE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60013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4D4923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60013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0013F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2B611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цеп к легковому автомобилю 8501-0000010</w:t>
            </w:r>
          </w:p>
        </w:tc>
        <w:tc>
          <w:tcPr>
            <w:tcW w:w="1304" w:type="dxa"/>
          </w:tcPr>
          <w:p w:rsidR="00127290" w:rsidRPr="00CB632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18,52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60013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4D4923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60013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0013F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CB6326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CB632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60013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4D4923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60013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0013F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CB6326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CB632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сенко Тамара Валентин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E53A68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1,6</w:t>
            </w:r>
          </w:p>
          <w:p w:rsidR="00127290" w:rsidRPr="00E53A68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9,0</w:t>
            </w:r>
          </w:p>
        </w:tc>
        <w:tc>
          <w:tcPr>
            <w:tcW w:w="822" w:type="dxa"/>
          </w:tcPr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E53A68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27569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138,45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Нежилое помещение  </w:t>
            </w:r>
          </w:p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3/5  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4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4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4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4 </w:t>
            </w:r>
          </w:p>
          <w:p w:rsidR="00127290" w:rsidRPr="00E53A68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1,6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,3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E53A68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7,5</w:t>
            </w:r>
          </w:p>
        </w:tc>
        <w:tc>
          <w:tcPr>
            <w:tcW w:w="818" w:type="dxa"/>
          </w:tcPr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E53A68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 В3</w:t>
            </w:r>
          </w:p>
        </w:tc>
        <w:tc>
          <w:tcPr>
            <w:tcW w:w="1304" w:type="dxa"/>
          </w:tcPr>
          <w:p w:rsidR="00127290" w:rsidRPr="00466AF4" w:rsidRDefault="00127290" w:rsidP="001272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3737,7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лдин Алексей Серге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127290" w:rsidRPr="005516FD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5516FD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127290" w:rsidRDefault="00127290" w:rsidP="00127290">
            <w:pPr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127290" w:rsidRPr="00824E9F" w:rsidRDefault="00127290" w:rsidP="00127290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4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Мондео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spacing w:val="-2"/>
                <w:sz w:val="20"/>
                <w:szCs w:val="20"/>
              </w:rPr>
              <w:t>Джампер</w:t>
            </w:r>
            <w:proofErr w:type="spellEnd"/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Фокус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3307</w:t>
            </w:r>
          </w:p>
          <w:p w:rsidR="00127290" w:rsidRPr="006A5CB6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217</w:t>
            </w:r>
          </w:p>
        </w:tc>
        <w:tc>
          <w:tcPr>
            <w:tcW w:w="1304" w:type="dxa"/>
          </w:tcPr>
          <w:p w:rsidR="00127290" w:rsidRPr="002F108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45,50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spacing w:val="2"/>
                <w:sz w:val="20"/>
                <w:szCs w:val="20"/>
              </w:rPr>
              <w:t>индивидуального  жилищного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троительства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 магазин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2 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2 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7,7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2,6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127290" w:rsidRPr="005516FD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882" w:type="dxa"/>
          </w:tcPr>
          <w:p w:rsidR="00127290" w:rsidRDefault="00127290" w:rsidP="00127290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127290" w:rsidRDefault="00127290" w:rsidP="00127290">
            <w:pPr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127290" w:rsidRDefault="00127290" w:rsidP="00127290">
            <w:pPr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2F108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30,89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дин </w:t>
            </w:r>
          </w:p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лексе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Квартира 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бщая совмест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5,7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1C64A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15,20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5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льксваген Гольф</w:t>
            </w:r>
          </w:p>
        </w:tc>
        <w:tc>
          <w:tcPr>
            <w:tcW w:w="1304" w:type="dxa"/>
          </w:tcPr>
          <w:p w:rsidR="00127290" w:rsidRPr="001C64A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33,6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60013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0E1B0A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5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1C64AE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1C64A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60013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0E1B0A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5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1C64AE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1C64A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рисов Николай Федо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Pr="0099329E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Pr="0099329E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22" w:type="dxa"/>
          </w:tcPr>
          <w:p w:rsidR="00127290" w:rsidRPr="0099329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AULT</w:t>
            </w:r>
          </w:p>
          <w:p w:rsidR="00127290" w:rsidRPr="00FD3893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4RE410</w:t>
            </w:r>
          </w:p>
        </w:tc>
        <w:tc>
          <w:tcPr>
            <w:tcW w:w="1304" w:type="dxa"/>
          </w:tcPr>
          <w:p w:rsidR="00127290" w:rsidRPr="001C64A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601,82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6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99329E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Pr="0099329E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22" w:type="dxa"/>
          </w:tcPr>
          <w:p w:rsidR="00127290" w:rsidRPr="0099329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99329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1C64A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232,9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Воловацкая</w:t>
            </w:r>
            <w:proofErr w:type="spellEnd"/>
            <w:r w:rsidRPr="0083097B">
              <w:rPr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Pr="00F66C4B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F66C4B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Pr="006A5CB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F66C4B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F338E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184,00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Pr="006A5CB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66C4B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F66C4B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Калина</w:t>
            </w:r>
          </w:p>
        </w:tc>
        <w:tc>
          <w:tcPr>
            <w:tcW w:w="1304" w:type="dxa"/>
          </w:tcPr>
          <w:p w:rsidR="00127290" w:rsidRPr="00F338E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27,82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Глотов </w:t>
            </w:r>
          </w:p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2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F05C4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4F05C4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4F05C4" w:rsidRDefault="00127290" w:rsidP="001272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304" w:type="dxa"/>
          </w:tcPr>
          <w:p w:rsidR="00127290" w:rsidRPr="00DA728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445,8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.3</w:t>
            </w:r>
          </w:p>
        </w:tc>
        <w:tc>
          <w:tcPr>
            <w:tcW w:w="818" w:type="dxa"/>
          </w:tcPr>
          <w:p w:rsidR="00127290" w:rsidRPr="004F05C4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Pr="000625CF" w:rsidRDefault="00127290" w:rsidP="00127290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22" w:type="dxa"/>
          </w:tcPr>
          <w:p w:rsidR="00127290" w:rsidRPr="000625CF" w:rsidRDefault="00127290" w:rsidP="00127290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DA728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50,69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</w:t>
            </w:r>
          </w:p>
          <w:p w:rsidR="00127290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28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590914"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3778/2664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>Долевая</w:t>
            </w:r>
            <w:r>
              <w:rPr>
                <w:spacing w:val="1"/>
                <w:sz w:val="20"/>
                <w:szCs w:val="20"/>
              </w:rPr>
              <w:t xml:space="preserve"> 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/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E1B0A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25</w:t>
            </w:r>
            <w:r w:rsidRPr="00590914">
              <w:rPr>
                <w:spacing w:val="1"/>
                <w:sz w:val="20"/>
                <w:szCs w:val="20"/>
              </w:rPr>
              <w:t>/</w:t>
            </w:r>
            <w:r>
              <w:rPr>
                <w:spacing w:val="1"/>
                <w:sz w:val="20"/>
                <w:szCs w:val="20"/>
              </w:rPr>
              <w:t>36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ind w:right="-108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щая долевая (2/5 в совместной собственности)</w:t>
            </w:r>
          </w:p>
        </w:tc>
        <w:tc>
          <w:tcPr>
            <w:tcW w:w="993" w:type="dxa"/>
          </w:tcPr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808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33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559200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273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431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679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204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08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025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812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550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315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3500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6814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00,0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45,4</w:t>
            </w:r>
          </w:p>
          <w:p w:rsidR="00127290" w:rsidRPr="00A72142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я</w:t>
            </w:r>
            <w:r w:rsidRPr="004D4B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 SPORTAGE SL</w:t>
            </w:r>
          </w:p>
          <w:p w:rsidR="00127290" w:rsidRPr="00905914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МАЗ</w:t>
            </w:r>
            <w:r w:rsidRPr="00905914">
              <w:rPr>
                <w:sz w:val="20"/>
                <w:szCs w:val="20"/>
                <w:lang w:val="en-US"/>
              </w:rPr>
              <w:t xml:space="preserve"> 55102</w:t>
            </w:r>
            <w:r>
              <w:rPr>
                <w:sz w:val="20"/>
                <w:szCs w:val="20"/>
              </w:rPr>
              <w:t>С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127290" w:rsidRPr="004205A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8551</w:t>
            </w:r>
          </w:p>
        </w:tc>
        <w:tc>
          <w:tcPr>
            <w:tcW w:w="1304" w:type="dxa"/>
          </w:tcPr>
          <w:p w:rsidR="00127290" w:rsidRPr="00A72142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175,0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Pr="000625CF" w:rsidRDefault="00127290" w:rsidP="001272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ind w:right="-108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щая долевая (2/5 в совместной собственности)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07D72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55,4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Pr="000625CF" w:rsidRDefault="00127290" w:rsidP="001272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18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07D72" w:rsidRDefault="00127290" w:rsidP="00127290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Pr="000625CF" w:rsidRDefault="00127290" w:rsidP="001272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18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07D72" w:rsidRDefault="00127290" w:rsidP="00127290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Pr="000625CF" w:rsidRDefault="00127290" w:rsidP="001272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18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07D72" w:rsidRDefault="00127290" w:rsidP="00127290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</w:t>
            </w:r>
          </w:p>
          <w:p w:rsidR="00127290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6952E4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907726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304" w:type="dxa"/>
          </w:tcPr>
          <w:p w:rsidR="00127290" w:rsidRPr="0080784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04,5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6952E4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3B408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5,42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Дыхнова</w:t>
            </w:r>
            <w:proofErr w:type="spellEnd"/>
            <w:r w:rsidRPr="0083097B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5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5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6952E4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22" w:type="dxa"/>
          </w:tcPr>
          <w:p w:rsidR="00127290" w:rsidRPr="00F260AC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F260AC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8E15A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817,80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7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8/13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18" w:type="dxa"/>
          </w:tcPr>
          <w:p w:rsidR="00127290" w:rsidRPr="00F260AC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F260AC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F260AC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974A8C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304" w:type="dxa"/>
          </w:tcPr>
          <w:p w:rsidR="00127290" w:rsidRPr="008E15A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26,6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язин</w:t>
            </w:r>
            <w:proofErr w:type="spellEnd"/>
          </w:p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6952E4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,8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8D2959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B75C28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127290" w:rsidRPr="002331B4" w:rsidRDefault="00127290" w:rsidP="0012729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413,1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Pr="00B75C28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32,0</w:t>
            </w:r>
          </w:p>
          <w:p w:rsidR="00127290" w:rsidRPr="00B75C28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B75C28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105,8</w:t>
            </w:r>
          </w:p>
          <w:p w:rsidR="00127290" w:rsidRPr="00B75C28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81,7</w:t>
            </w:r>
          </w:p>
          <w:p w:rsidR="00127290" w:rsidRPr="00B75C28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8D2959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0E6663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4" w:type="dxa"/>
          </w:tcPr>
          <w:p w:rsidR="00127290" w:rsidRPr="002331B4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391,6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127290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22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8C129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400,7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щая долевая 1/2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C53F5E">
              <w:rPr>
                <w:spacing w:val="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45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A9394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304" w:type="dxa"/>
          </w:tcPr>
          <w:p w:rsidR="00127290" w:rsidRPr="008C129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384,19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18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22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8C129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Иванова </w:t>
            </w:r>
          </w:p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ина Яковл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</w:pPr>
            <w:r w:rsidRPr="00E84304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C53F5E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18" w:type="dxa"/>
          </w:tcPr>
          <w:p w:rsidR="00127290" w:rsidRPr="008D2959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593A0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54,42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</w:pPr>
            <w:r w:rsidRPr="00E84304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C53F5E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18" w:type="dxa"/>
          </w:tcPr>
          <w:p w:rsidR="00127290" w:rsidRPr="008D2959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304" w:type="dxa"/>
          </w:tcPr>
          <w:p w:rsidR="00127290" w:rsidRPr="00593A0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05,0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</w:t>
            </w:r>
          </w:p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1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304" w:type="dxa"/>
          </w:tcPr>
          <w:p w:rsidR="00127290" w:rsidRPr="002606B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69,72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2606B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10,0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Александр Александ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4 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7C0A4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DF48EC">
              <w:rPr>
                <w:sz w:val="20"/>
                <w:szCs w:val="20"/>
              </w:rPr>
              <w:t>LADA VESTA GFL110</w:t>
            </w:r>
          </w:p>
        </w:tc>
        <w:tc>
          <w:tcPr>
            <w:tcW w:w="1304" w:type="dxa"/>
          </w:tcPr>
          <w:p w:rsidR="00127290" w:rsidRPr="00E477DC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963,9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1959E8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18" w:type="dxa"/>
          </w:tcPr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E477DC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65,5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1959E8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18" w:type="dxa"/>
          </w:tcPr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E477DC" w:rsidRDefault="00127290" w:rsidP="00127290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1959E8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18" w:type="dxa"/>
          </w:tcPr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E477DC" w:rsidRDefault="00127290" w:rsidP="00127290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Сергей Александ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3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щая долевая 1/6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щая долевая 1/3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щая долевая 1/30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щая долевая 1/60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,9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5,1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5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D479D2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910,0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020E01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18" w:type="dxa"/>
          </w:tcPr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0</w:t>
            </w:r>
          </w:p>
        </w:tc>
        <w:tc>
          <w:tcPr>
            <w:tcW w:w="822" w:type="dxa"/>
          </w:tcPr>
          <w:p w:rsidR="00127290" w:rsidRPr="00D5719C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A9434F" w:rsidRDefault="00127290" w:rsidP="00127290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</w:pPr>
            <w:r w:rsidRPr="00020E01">
              <w:rPr>
                <w:spacing w:val="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18" w:type="dxa"/>
          </w:tcPr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0</w:t>
            </w:r>
          </w:p>
        </w:tc>
        <w:tc>
          <w:tcPr>
            <w:tcW w:w="822" w:type="dxa"/>
          </w:tcPr>
          <w:p w:rsidR="00127290" w:rsidRPr="00D5719C" w:rsidRDefault="00127290" w:rsidP="00127290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A9434F" w:rsidRDefault="00127290" w:rsidP="00127290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818" w:type="dxa"/>
          </w:tcPr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A9434F" w:rsidRDefault="00127290" w:rsidP="00127290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асноштанова Галина Валентин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0</w:t>
            </w:r>
          </w:p>
        </w:tc>
        <w:tc>
          <w:tcPr>
            <w:tcW w:w="818" w:type="dxa"/>
          </w:tcPr>
          <w:p w:rsidR="00127290" w:rsidRPr="00EC198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A9434F" w:rsidRDefault="00127290" w:rsidP="00127290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C002C0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04" w:type="dxa"/>
          </w:tcPr>
          <w:p w:rsidR="00127290" w:rsidRPr="00046DA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59,5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якова</w:t>
            </w:r>
            <w:proofErr w:type="spellEnd"/>
            <w:r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7B114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304" w:type="dxa"/>
          </w:tcPr>
          <w:p w:rsidR="00127290" w:rsidRPr="007B114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79,5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6F7B9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280</w:t>
            </w:r>
            <w:r>
              <w:rPr>
                <w:sz w:val="20"/>
                <w:szCs w:val="20"/>
                <w:lang w:val="en-US"/>
              </w:rPr>
              <w:t>TDE</w:t>
            </w:r>
          </w:p>
        </w:tc>
        <w:tc>
          <w:tcPr>
            <w:tcW w:w="1304" w:type="dxa"/>
          </w:tcPr>
          <w:p w:rsidR="00127290" w:rsidRPr="007B114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65,00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7B1141" w:rsidRDefault="00127290" w:rsidP="00127290">
            <w:pPr>
              <w:jc w:val="center"/>
              <w:rPr>
                <w:sz w:val="20"/>
                <w:szCs w:val="20"/>
              </w:rPr>
            </w:pPr>
            <w:r w:rsidRPr="007B1141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7B1141" w:rsidRDefault="00127290" w:rsidP="00127290">
            <w:pPr>
              <w:jc w:val="center"/>
              <w:rPr>
                <w:sz w:val="20"/>
                <w:szCs w:val="20"/>
              </w:rPr>
            </w:pPr>
            <w:r w:rsidRPr="007B1141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Крейдина</w:t>
            </w:r>
            <w:proofErr w:type="spellEnd"/>
            <w:r w:rsidRPr="0083097B"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>Долевая 1/</w:t>
            </w:r>
            <w:r>
              <w:rPr>
                <w:spacing w:val="1"/>
                <w:sz w:val="20"/>
                <w:szCs w:val="20"/>
              </w:rPr>
              <w:t>2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5/49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5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7F1F28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4" w:type="dxa"/>
          </w:tcPr>
          <w:p w:rsidR="00127290" w:rsidRPr="007B114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130,4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това</w:t>
            </w:r>
            <w:proofErr w:type="spellEnd"/>
            <w:r>
              <w:rPr>
                <w:sz w:val="20"/>
                <w:szCs w:val="20"/>
              </w:rPr>
              <w:t xml:space="preserve"> Маргарита Алексе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5/8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82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4</w:t>
            </w:r>
          </w:p>
        </w:tc>
        <w:tc>
          <w:tcPr>
            <w:tcW w:w="822" w:type="dxa"/>
          </w:tcPr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901DFC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97,3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4</w:t>
            </w:r>
          </w:p>
        </w:tc>
        <w:tc>
          <w:tcPr>
            <w:tcW w:w="818" w:type="dxa"/>
          </w:tcPr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82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</w:tc>
        <w:tc>
          <w:tcPr>
            <w:tcW w:w="822" w:type="dxa"/>
          </w:tcPr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ВАЗ 21043</w:t>
            </w:r>
          </w:p>
        </w:tc>
        <w:tc>
          <w:tcPr>
            <w:tcW w:w="1304" w:type="dxa"/>
          </w:tcPr>
          <w:p w:rsidR="00127290" w:rsidRPr="00466AF4" w:rsidRDefault="00127290" w:rsidP="001272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5744,29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ских</w:t>
            </w:r>
            <w:proofErr w:type="spellEnd"/>
            <w:r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0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2A5E1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88,6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Юрь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13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4" w:type="dxa"/>
          </w:tcPr>
          <w:p w:rsidR="00127290" w:rsidRPr="00F014A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78,9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F014A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34,99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 xml:space="preserve">1/3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8A50D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53,3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pacing w:val="1"/>
                <w:sz w:val="20"/>
                <w:szCs w:val="20"/>
              </w:rPr>
              <w:t>участок  Земельный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33/2495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3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3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127290" w:rsidRDefault="00127290" w:rsidP="00127290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5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5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0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4D4B95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4D4B95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474F5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F1F28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290" w:rsidRPr="004E57FC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304" w:type="dxa"/>
          </w:tcPr>
          <w:p w:rsidR="00127290" w:rsidRPr="008A50D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54,45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адежда Алексе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93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2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,0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6474F5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474F5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4E57FC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304" w:type="dxa"/>
          </w:tcPr>
          <w:p w:rsidR="00127290" w:rsidRPr="008A50D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94,9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ичкин</w:t>
            </w:r>
            <w:proofErr w:type="spellEnd"/>
            <w:r>
              <w:rPr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2/17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4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9C1E4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9</w:t>
            </w:r>
          </w:p>
        </w:tc>
        <w:tc>
          <w:tcPr>
            <w:tcW w:w="822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  <w:p w:rsidR="00127290" w:rsidRPr="00FE2457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304" w:type="dxa"/>
          </w:tcPr>
          <w:p w:rsidR="00127290" w:rsidRPr="004B6FD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68,3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9</w:t>
            </w:r>
          </w:p>
        </w:tc>
        <w:tc>
          <w:tcPr>
            <w:tcW w:w="818" w:type="dxa"/>
          </w:tcPr>
          <w:p w:rsidR="00127290" w:rsidRPr="00CB19AE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9C1E4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4B6FD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03,4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097B">
              <w:rPr>
                <w:sz w:val="20"/>
                <w:szCs w:val="20"/>
              </w:rPr>
              <w:t>Нестеркин</w:t>
            </w:r>
            <w:proofErr w:type="spellEnd"/>
            <w:r w:rsidRPr="0083097B">
              <w:rPr>
                <w:sz w:val="20"/>
                <w:szCs w:val="20"/>
              </w:rPr>
              <w:t xml:space="preserve">  Петр</w:t>
            </w:r>
            <w:proofErr w:type="gramEnd"/>
            <w:r w:rsidRPr="0083097B">
              <w:rPr>
                <w:sz w:val="20"/>
                <w:szCs w:val="20"/>
              </w:rPr>
              <w:t xml:space="preserve"> Василь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- кафе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3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,7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9C1E4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4141D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917,0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ини-пекарня с магазин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60,0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36,9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9C1E4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7B202F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4141D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04,1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иков</w:t>
            </w:r>
            <w:proofErr w:type="spellEnd"/>
            <w:r>
              <w:rPr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D4386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52,7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D4386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68,9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D4386F" w:rsidRDefault="00127290" w:rsidP="00127290">
            <w:pPr>
              <w:jc w:val="center"/>
              <w:rPr>
                <w:sz w:val="20"/>
                <w:szCs w:val="20"/>
              </w:rPr>
            </w:pPr>
            <w:r w:rsidRPr="00D4386F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D4386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Паринов</w:t>
            </w:r>
            <w:proofErr w:type="spellEnd"/>
            <w:r w:rsidRPr="0083097B">
              <w:rPr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2140</w:t>
            </w:r>
          </w:p>
        </w:tc>
        <w:tc>
          <w:tcPr>
            <w:tcW w:w="1304" w:type="dxa"/>
          </w:tcPr>
          <w:p w:rsidR="00127290" w:rsidRPr="00EA6A5C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296,3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– магазин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5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1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6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,5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,3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,4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5,4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2,8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,9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503E4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383,5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у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Виталь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7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4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7B202F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127290" w:rsidRDefault="00127290" w:rsidP="00127290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0,0</w:t>
            </w:r>
          </w:p>
          <w:p w:rsidR="00127290" w:rsidRDefault="00127290" w:rsidP="00127290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42,0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F647C9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F647C9" w:rsidRDefault="00127290" w:rsidP="00127290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C56D36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12,9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енко Марина Иван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5/48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,0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7B202F" w:rsidRDefault="00127290" w:rsidP="00127290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9B005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467,0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Подлесная</w:t>
            </w:r>
            <w:proofErr w:type="spellEnd"/>
            <w:r w:rsidRPr="0083097B">
              <w:rPr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,6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A5CB6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304" w:type="dxa"/>
          </w:tcPr>
          <w:p w:rsidR="00127290" w:rsidRPr="00C658A8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94,1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ьянова</w:t>
            </w:r>
            <w:proofErr w:type="spellEnd"/>
            <w:r>
              <w:rPr>
                <w:sz w:val="20"/>
                <w:szCs w:val="20"/>
              </w:rPr>
              <w:t xml:space="preserve"> Елена Кузьминич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4</w:t>
            </w:r>
          </w:p>
        </w:tc>
        <w:tc>
          <w:tcPr>
            <w:tcW w:w="818" w:type="dxa"/>
          </w:tcPr>
          <w:p w:rsidR="00127290" w:rsidRPr="006A5CB6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3425F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75,5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DC435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зина Надежда Василь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2</w:t>
            </w:r>
          </w:p>
          <w:p w:rsidR="00127290" w:rsidRDefault="00127290" w:rsidP="00127290">
            <w:pPr>
              <w:tabs>
                <w:tab w:val="left" w:pos="1260"/>
              </w:tabs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ab/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10287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48,9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4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DC435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10287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59,25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вченко Юрий Андре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0625CF" w:rsidRDefault="00127290" w:rsidP="00127290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.5</w:t>
            </w:r>
          </w:p>
        </w:tc>
        <w:tc>
          <w:tcPr>
            <w:tcW w:w="818" w:type="dxa"/>
          </w:tcPr>
          <w:p w:rsidR="00127290" w:rsidRPr="00824E9F" w:rsidRDefault="00127290" w:rsidP="00127290">
            <w:pPr>
              <w:ind w:right="-56"/>
              <w:jc w:val="center"/>
              <w:rPr>
                <w:b/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127290" w:rsidRPr="00960814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 CRUISER PRADO</w:t>
            </w:r>
          </w:p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27290" w:rsidRPr="00742AD7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237,21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Сахнов </w:t>
            </w:r>
          </w:p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Сергей </w:t>
            </w:r>
          </w:p>
          <w:p w:rsidR="00127290" w:rsidRPr="0083097B" w:rsidRDefault="00127290" w:rsidP="00127290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Юрье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tabs>
                <w:tab w:val="left" w:pos="1260"/>
              </w:tabs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ab/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6D2B1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1304" w:type="dxa"/>
          </w:tcPr>
          <w:p w:rsidR="00127290" w:rsidRPr="00CA7373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26,2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tabs>
                <w:tab w:val="left" w:pos="1260"/>
              </w:tabs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ab/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84,50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tabs>
                <w:tab w:val="left" w:pos="1260"/>
              </w:tabs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ab/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  <w:p w:rsidR="00127290" w:rsidRDefault="00127290" w:rsidP="00127290">
            <w:pPr>
              <w:tabs>
                <w:tab w:val="left" w:pos="1260"/>
              </w:tabs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ab/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орцов</w:t>
            </w:r>
            <w:proofErr w:type="spellEnd"/>
            <w:r>
              <w:rPr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2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A5CB6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09086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49,1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A5CB6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51,9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A5CB6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A2685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7308CD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6A5CB6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0A2685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етан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27290" w:rsidRDefault="00127290" w:rsidP="0012729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  <w:p w:rsidR="00127290" w:rsidRPr="0083097B" w:rsidRDefault="00127290" w:rsidP="0012729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 w:rsidRPr="001959E8">
              <w:rPr>
                <w:spacing w:val="1"/>
                <w:sz w:val="20"/>
                <w:szCs w:val="20"/>
              </w:rPr>
              <w:t xml:space="preserve">Долевая </w:t>
            </w:r>
            <w:r>
              <w:rPr>
                <w:spacing w:val="1"/>
                <w:sz w:val="20"/>
                <w:szCs w:val="20"/>
              </w:rPr>
              <w:t>1/2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88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6D2B1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-30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01,1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18" w:type="dxa"/>
          </w:tcPr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</w:t>
            </w:r>
            <w:proofErr w:type="gramStart"/>
            <w:r>
              <w:rPr>
                <w:spacing w:val="1"/>
                <w:sz w:val="20"/>
                <w:szCs w:val="20"/>
              </w:rPr>
              <w:t>дом  ½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88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5202E2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10,04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  <w:r w:rsidRPr="0083097B">
              <w:rPr>
                <w:sz w:val="20"/>
                <w:szCs w:val="20"/>
              </w:rPr>
              <w:t xml:space="preserve"> </w:t>
            </w:r>
          </w:p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8D4BF7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1</w:t>
            </w:r>
          </w:p>
        </w:tc>
        <w:tc>
          <w:tcPr>
            <w:tcW w:w="1304" w:type="dxa"/>
          </w:tcPr>
          <w:p w:rsidR="00127290" w:rsidRPr="000A268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616,2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шков Александр Федо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6/7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712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3889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09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6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8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1401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316CD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9316CD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</w:p>
          <w:p w:rsidR="00127290" w:rsidRPr="005E0752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5E0752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5E0752" w:rsidRDefault="00127290" w:rsidP="00127290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5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евроле  Нива</w:t>
            </w:r>
            <w:proofErr w:type="gramEnd"/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 </w:t>
            </w:r>
            <w:proofErr w:type="spellStart"/>
            <w:r>
              <w:rPr>
                <w:sz w:val="20"/>
                <w:szCs w:val="20"/>
              </w:rPr>
              <w:t>Амкодор</w:t>
            </w:r>
            <w:proofErr w:type="spellEnd"/>
            <w:r>
              <w:rPr>
                <w:sz w:val="20"/>
                <w:szCs w:val="20"/>
              </w:rPr>
              <w:t xml:space="preserve"> 527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127290" w:rsidRPr="0081546E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3</w:t>
            </w:r>
          </w:p>
        </w:tc>
        <w:tc>
          <w:tcPr>
            <w:tcW w:w="1304" w:type="dxa"/>
          </w:tcPr>
          <w:p w:rsidR="00127290" w:rsidRPr="005D6B0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5957,0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9316CD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5D6B0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16,7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ина Светлана Алексе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3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1/3 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8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,3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9316CD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DA3B77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140,3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Хорошилова</w:t>
            </w:r>
            <w:proofErr w:type="spellEnd"/>
            <w:r w:rsidRPr="0083097B">
              <w:rPr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18" w:type="dxa"/>
          </w:tcPr>
          <w:p w:rsidR="00127290" w:rsidRPr="00D07CB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6B287B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D07CB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C860FC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>
              <w:rPr>
                <w:sz w:val="20"/>
                <w:szCs w:val="20"/>
                <w:lang w:val="en-US"/>
              </w:rPr>
              <w:t>p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tra</w:t>
            </w:r>
          </w:p>
        </w:tc>
        <w:tc>
          <w:tcPr>
            <w:tcW w:w="1304" w:type="dxa"/>
          </w:tcPr>
          <w:p w:rsidR="00127290" w:rsidRPr="003F5A54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145,0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6B287B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3465C9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3/888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6B287B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D07CB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22" w:type="dxa"/>
          </w:tcPr>
          <w:p w:rsidR="00127290" w:rsidRPr="00D07CB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  <w:p w:rsidR="00127290" w:rsidRPr="004502A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  <w:r>
              <w:rPr>
                <w:sz w:val="20"/>
                <w:szCs w:val="20"/>
                <w:lang w:val="en-US"/>
              </w:rPr>
              <w:t xml:space="preserve"> ASX</w:t>
            </w:r>
            <w:r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304" w:type="dxa"/>
          </w:tcPr>
          <w:p w:rsidR="00127290" w:rsidRPr="003F5A54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10,02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ячкова</w:t>
            </w:r>
            <w:proofErr w:type="spellEnd"/>
            <w:r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AC1693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03,9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-30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04" w:type="dxa"/>
          </w:tcPr>
          <w:p w:rsidR="00127290" w:rsidRPr="00AC1693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63,7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оростова</w:t>
            </w:r>
            <w:proofErr w:type="spellEnd"/>
            <w:r>
              <w:rPr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3/166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123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Default="00127290" w:rsidP="00127290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72000,0</w:t>
            </w:r>
          </w:p>
          <w:p w:rsidR="00127290" w:rsidRDefault="00127290" w:rsidP="00127290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6294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2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58789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59,93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</w:t>
            </w:r>
          </w:p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  <w:p w:rsidR="00127290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,2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4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290" w:rsidRPr="000F550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F5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10</w:t>
            </w:r>
          </w:p>
          <w:p w:rsidR="00127290" w:rsidRPr="00740F0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-К-09</w:t>
            </w:r>
          </w:p>
        </w:tc>
        <w:tc>
          <w:tcPr>
            <w:tcW w:w="1304" w:type="dxa"/>
          </w:tcPr>
          <w:p w:rsidR="00127290" w:rsidRPr="00587895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31,75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,2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,0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ишкин Василий Егорович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4/7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ндивидуальная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Долевая 4/7 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3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133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127290" w:rsidRPr="00F426CD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А35Р1В</w:t>
            </w:r>
          </w:p>
        </w:tc>
        <w:tc>
          <w:tcPr>
            <w:tcW w:w="1304" w:type="dxa"/>
          </w:tcPr>
          <w:p w:rsidR="00127290" w:rsidRPr="00706B8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50,77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Pr="000C571A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3</w:t>
            </w:r>
          </w:p>
        </w:tc>
        <w:tc>
          <w:tcPr>
            <w:tcW w:w="822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27290" w:rsidRPr="006767BB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</w:tcPr>
          <w:p w:rsidR="00127290" w:rsidRPr="001B150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80,45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ейко Ирина Александровна</w:t>
            </w:r>
          </w:p>
        </w:tc>
        <w:tc>
          <w:tcPr>
            <w:tcW w:w="1949" w:type="dxa"/>
          </w:tcPr>
          <w:p w:rsidR="00127290" w:rsidRPr="00824E9F" w:rsidRDefault="00127290" w:rsidP="00127290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2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290" w:rsidRPr="00824E9F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EB750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bookmarkStart w:id="0" w:name="_GoBack"/>
            <w:bookmarkEnd w:id="0"/>
            <w:r>
              <w:rPr>
                <w:sz w:val="20"/>
                <w:szCs w:val="20"/>
              </w:rPr>
              <w:t>имеет</w:t>
            </w:r>
          </w:p>
        </w:tc>
        <w:tc>
          <w:tcPr>
            <w:tcW w:w="1304" w:type="dxa"/>
          </w:tcPr>
          <w:p w:rsidR="00127290" w:rsidRPr="001B150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22,26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  <w:tr w:rsidR="00127290" w:rsidRPr="000625CF" w:rsidTr="00905914">
        <w:tc>
          <w:tcPr>
            <w:tcW w:w="1589" w:type="dxa"/>
          </w:tcPr>
          <w:p w:rsidR="00127290" w:rsidRPr="0083097B" w:rsidRDefault="00127290" w:rsidP="0012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127290" w:rsidRDefault="00127290" w:rsidP="0012729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</w:tcPr>
          <w:p w:rsidR="00127290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2</w:t>
            </w:r>
          </w:p>
          <w:p w:rsidR="00127290" w:rsidRPr="00824E9F" w:rsidRDefault="00127290" w:rsidP="0012729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127290" w:rsidRPr="00824E9F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18" w:type="dxa"/>
          </w:tcPr>
          <w:p w:rsidR="00127290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27290" w:rsidRPr="000C571A" w:rsidRDefault="00127290" w:rsidP="0012729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8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127290" w:rsidRDefault="00127290" w:rsidP="00127290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7290" w:rsidRPr="008A2948" w:rsidRDefault="00127290" w:rsidP="00127290">
            <w:pPr>
              <w:jc w:val="center"/>
              <w:rPr>
                <w:sz w:val="20"/>
                <w:szCs w:val="20"/>
              </w:rPr>
            </w:pPr>
            <w:r w:rsidRPr="001B1501">
              <w:rPr>
                <w:sz w:val="20"/>
                <w:szCs w:val="20"/>
              </w:rPr>
              <w:t xml:space="preserve">Опель </w:t>
            </w:r>
            <w:proofErr w:type="spellStart"/>
            <w:r w:rsidRPr="001B1501">
              <w:rPr>
                <w:sz w:val="20"/>
                <w:szCs w:val="20"/>
                <w:lang w:val="en-US"/>
              </w:rPr>
              <w:t>Antara</w:t>
            </w:r>
            <w:proofErr w:type="spellEnd"/>
          </w:p>
          <w:p w:rsidR="00127290" w:rsidRPr="00127290" w:rsidRDefault="00127290" w:rsidP="001272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АЗ</w:t>
            </w:r>
            <w:r w:rsidRPr="001272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LADA</w:t>
            </w:r>
            <w:proofErr w:type="gramEnd"/>
            <w:r w:rsidRPr="001272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  <w:p w:rsidR="00127290" w:rsidRPr="00127290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  <w:r w:rsidRPr="001272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304" w:type="dxa"/>
          </w:tcPr>
          <w:p w:rsidR="00127290" w:rsidRPr="001B1501" w:rsidRDefault="00127290" w:rsidP="0012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29,08</w:t>
            </w:r>
          </w:p>
        </w:tc>
        <w:tc>
          <w:tcPr>
            <w:tcW w:w="1446" w:type="dxa"/>
          </w:tcPr>
          <w:p w:rsidR="00127290" w:rsidRPr="000625CF" w:rsidRDefault="00127290" w:rsidP="00127290">
            <w:pPr>
              <w:ind w:right="-108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0F550D" w:rsidRPr="0083097B" w:rsidRDefault="000F550D" w:rsidP="006273DE">
      <w:pPr>
        <w:jc w:val="center"/>
        <w:rPr>
          <w:b/>
        </w:rPr>
      </w:pPr>
    </w:p>
    <w:p w:rsidR="00F179DC" w:rsidRPr="00F7650F" w:rsidRDefault="00F179DC" w:rsidP="00F179DC">
      <w:pPr>
        <w:jc w:val="center"/>
        <w:rPr>
          <w:b/>
          <w:sz w:val="28"/>
          <w:szCs w:val="28"/>
          <w:highlight w:val="yellow"/>
        </w:rPr>
      </w:pPr>
    </w:p>
    <w:p w:rsidR="00D24A5C" w:rsidRPr="00327D94" w:rsidRDefault="00D24A5C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F57921" w:rsidRPr="00824E9F" w:rsidRDefault="00F57921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sectPr w:rsidR="00F57921" w:rsidRPr="00824E9F" w:rsidSect="00A93500">
      <w:footerReference w:type="even" r:id="rId8"/>
      <w:footerReference w:type="default" r:id="rId9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9A" w:rsidRDefault="0082279A">
      <w:r>
        <w:separator/>
      </w:r>
    </w:p>
  </w:endnote>
  <w:endnote w:type="continuationSeparator" w:id="0">
    <w:p w:rsidR="0082279A" w:rsidRDefault="008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9A" w:rsidRDefault="0082279A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279A" w:rsidRDefault="0082279A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9A" w:rsidRDefault="0082279A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7290">
      <w:rPr>
        <w:rStyle w:val="a9"/>
        <w:noProof/>
      </w:rPr>
      <w:t>11</w:t>
    </w:r>
    <w:r>
      <w:rPr>
        <w:rStyle w:val="a9"/>
      </w:rPr>
      <w:fldChar w:fldCharType="end"/>
    </w:r>
  </w:p>
  <w:p w:rsidR="0082279A" w:rsidRDefault="0082279A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9A" w:rsidRDefault="0082279A">
      <w:r>
        <w:separator/>
      </w:r>
    </w:p>
  </w:footnote>
  <w:footnote w:type="continuationSeparator" w:id="0">
    <w:p w:rsidR="0082279A" w:rsidRDefault="008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979"/>
    <w:multiLevelType w:val="hybridMultilevel"/>
    <w:tmpl w:val="0B2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5"/>
    <w:rsid w:val="00005E59"/>
    <w:rsid w:val="00005ECE"/>
    <w:rsid w:val="00007144"/>
    <w:rsid w:val="0000734C"/>
    <w:rsid w:val="000076A8"/>
    <w:rsid w:val="00007D72"/>
    <w:rsid w:val="00011B4B"/>
    <w:rsid w:val="00013E34"/>
    <w:rsid w:val="00013EB9"/>
    <w:rsid w:val="00020B40"/>
    <w:rsid w:val="0003224C"/>
    <w:rsid w:val="00032A5E"/>
    <w:rsid w:val="00035355"/>
    <w:rsid w:val="00035B4B"/>
    <w:rsid w:val="000404B3"/>
    <w:rsid w:val="00041512"/>
    <w:rsid w:val="00045D39"/>
    <w:rsid w:val="00046DAB"/>
    <w:rsid w:val="0005230B"/>
    <w:rsid w:val="00052FD6"/>
    <w:rsid w:val="00054387"/>
    <w:rsid w:val="00057762"/>
    <w:rsid w:val="000579CE"/>
    <w:rsid w:val="000605C9"/>
    <w:rsid w:val="00066723"/>
    <w:rsid w:val="000667A4"/>
    <w:rsid w:val="00066949"/>
    <w:rsid w:val="000700CD"/>
    <w:rsid w:val="00070243"/>
    <w:rsid w:val="00071005"/>
    <w:rsid w:val="0007337C"/>
    <w:rsid w:val="00075A04"/>
    <w:rsid w:val="00076F69"/>
    <w:rsid w:val="00080DE1"/>
    <w:rsid w:val="00081F49"/>
    <w:rsid w:val="0008364B"/>
    <w:rsid w:val="000844EB"/>
    <w:rsid w:val="000878B0"/>
    <w:rsid w:val="00087956"/>
    <w:rsid w:val="00090865"/>
    <w:rsid w:val="00092AED"/>
    <w:rsid w:val="00092ED0"/>
    <w:rsid w:val="000A022C"/>
    <w:rsid w:val="000A130F"/>
    <w:rsid w:val="000A2685"/>
    <w:rsid w:val="000A3BF4"/>
    <w:rsid w:val="000A469D"/>
    <w:rsid w:val="000A5042"/>
    <w:rsid w:val="000A5470"/>
    <w:rsid w:val="000A5715"/>
    <w:rsid w:val="000B066F"/>
    <w:rsid w:val="000B0A0C"/>
    <w:rsid w:val="000B4C21"/>
    <w:rsid w:val="000B651E"/>
    <w:rsid w:val="000B6B37"/>
    <w:rsid w:val="000B792A"/>
    <w:rsid w:val="000C1BA9"/>
    <w:rsid w:val="000C42F6"/>
    <w:rsid w:val="000C571A"/>
    <w:rsid w:val="000C5D19"/>
    <w:rsid w:val="000C5F24"/>
    <w:rsid w:val="000C62A8"/>
    <w:rsid w:val="000C6F85"/>
    <w:rsid w:val="000C7DEC"/>
    <w:rsid w:val="000D0D64"/>
    <w:rsid w:val="000D235A"/>
    <w:rsid w:val="000D31C1"/>
    <w:rsid w:val="000D504D"/>
    <w:rsid w:val="000D5354"/>
    <w:rsid w:val="000D5924"/>
    <w:rsid w:val="000D6D44"/>
    <w:rsid w:val="000D79BF"/>
    <w:rsid w:val="000E3011"/>
    <w:rsid w:val="000E5C22"/>
    <w:rsid w:val="000E5E2B"/>
    <w:rsid w:val="000E6663"/>
    <w:rsid w:val="000E6BAF"/>
    <w:rsid w:val="000E745F"/>
    <w:rsid w:val="000E7845"/>
    <w:rsid w:val="000F352F"/>
    <w:rsid w:val="000F4A53"/>
    <w:rsid w:val="000F550D"/>
    <w:rsid w:val="00101534"/>
    <w:rsid w:val="0010287A"/>
    <w:rsid w:val="0010426C"/>
    <w:rsid w:val="00106074"/>
    <w:rsid w:val="0010639B"/>
    <w:rsid w:val="00110025"/>
    <w:rsid w:val="00115267"/>
    <w:rsid w:val="00115952"/>
    <w:rsid w:val="00116418"/>
    <w:rsid w:val="0011714A"/>
    <w:rsid w:val="001204AF"/>
    <w:rsid w:val="00121D48"/>
    <w:rsid w:val="00121DD8"/>
    <w:rsid w:val="0012317B"/>
    <w:rsid w:val="00123237"/>
    <w:rsid w:val="00124DF1"/>
    <w:rsid w:val="00125221"/>
    <w:rsid w:val="00125544"/>
    <w:rsid w:val="00125E0F"/>
    <w:rsid w:val="00126E45"/>
    <w:rsid w:val="00127290"/>
    <w:rsid w:val="00127412"/>
    <w:rsid w:val="00127474"/>
    <w:rsid w:val="00127517"/>
    <w:rsid w:val="001301D5"/>
    <w:rsid w:val="001309B5"/>
    <w:rsid w:val="00131E07"/>
    <w:rsid w:val="00133E02"/>
    <w:rsid w:val="00135DE8"/>
    <w:rsid w:val="00137022"/>
    <w:rsid w:val="00137051"/>
    <w:rsid w:val="00140C95"/>
    <w:rsid w:val="00142185"/>
    <w:rsid w:val="00147DC2"/>
    <w:rsid w:val="00152173"/>
    <w:rsid w:val="001568F5"/>
    <w:rsid w:val="00157BA7"/>
    <w:rsid w:val="00160569"/>
    <w:rsid w:val="00167E55"/>
    <w:rsid w:val="001739F0"/>
    <w:rsid w:val="001750EC"/>
    <w:rsid w:val="001804D0"/>
    <w:rsid w:val="00180FBB"/>
    <w:rsid w:val="001811F9"/>
    <w:rsid w:val="00181845"/>
    <w:rsid w:val="001875E6"/>
    <w:rsid w:val="00187698"/>
    <w:rsid w:val="00187BE0"/>
    <w:rsid w:val="00190175"/>
    <w:rsid w:val="001926B3"/>
    <w:rsid w:val="00195915"/>
    <w:rsid w:val="001A10A3"/>
    <w:rsid w:val="001A2C76"/>
    <w:rsid w:val="001A5478"/>
    <w:rsid w:val="001B1501"/>
    <w:rsid w:val="001B197A"/>
    <w:rsid w:val="001B29B9"/>
    <w:rsid w:val="001B31EA"/>
    <w:rsid w:val="001C0E9D"/>
    <w:rsid w:val="001C381C"/>
    <w:rsid w:val="001C5EBD"/>
    <w:rsid w:val="001C64AE"/>
    <w:rsid w:val="001C70A6"/>
    <w:rsid w:val="001D1A6F"/>
    <w:rsid w:val="001D2DA2"/>
    <w:rsid w:val="001D7612"/>
    <w:rsid w:val="001E0484"/>
    <w:rsid w:val="001E225C"/>
    <w:rsid w:val="001E2479"/>
    <w:rsid w:val="001E32D2"/>
    <w:rsid w:val="001E51F7"/>
    <w:rsid w:val="001F17E9"/>
    <w:rsid w:val="001F6545"/>
    <w:rsid w:val="001F67D2"/>
    <w:rsid w:val="00200C38"/>
    <w:rsid w:val="00204B6F"/>
    <w:rsid w:val="00204D7C"/>
    <w:rsid w:val="002054B8"/>
    <w:rsid w:val="00205945"/>
    <w:rsid w:val="00206CE4"/>
    <w:rsid w:val="002103D8"/>
    <w:rsid w:val="00210A20"/>
    <w:rsid w:val="00210CD7"/>
    <w:rsid w:val="002134CA"/>
    <w:rsid w:val="00214F63"/>
    <w:rsid w:val="00215949"/>
    <w:rsid w:val="0022254F"/>
    <w:rsid w:val="00223390"/>
    <w:rsid w:val="00227DA2"/>
    <w:rsid w:val="00231EE6"/>
    <w:rsid w:val="00232E71"/>
    <w:rsid w:val="002331B4"/>
    <w:rsid w:val="00233314"/>
    <w:rsid w:val="00233CF4"/>
    <w:rsid w:val="00236BDB"/>
    <w:rsid w:val="00237313"/>
    <w:rsid w:val="00237475"/>
    <w:rsid w:val="00237A5A"/>
    <w:rsid w:val="00240945"/>
    <w:rsid w:val="00241A2A"/>
    <w:rsid w:val="00241AD1"/>
    <w:rsid w:val="00245711"/>
    <w:rsid w:val="002508C9"/>
    <w:rsid w:val="00251B4D"/>
    <w:rsid w:val="00251FE7"/>
    <w:rsid w:val="00254BCD"/>
    <w:rsid w:val="002561BF"/>
    <w:rsid w:val="002606BF"/>
    <w:rsid w:val="00261303"/>
    <w:rsid w:val="002626D9"/>
    <w:rsid w:val="0026467A"/>
    <w:rsid w:val="00267C30"/>
    <w:rsid w:val="00267EF5"/>
    <w:rsid w:val="00271A96"/>
    <w:rsid w:val="002720A2"/>
    <w:rsid w:val="00274E2C"/>
    <w:rsid w:val="0027569E"/>
    <w:rsid w:val="00276A0C"/>
    <w:rsid w:val="002772BF"/>
    <w:rsid w:val="00280284"/>
    <w:rsid w:val="00281AA6"/>
    <w:rsid w:val="00281E26"/>
    <w:rsid w:val="0028274C"/>
    <w:rsid w:val="002862AB"/>
    <w:rsid w:val="0028650F"/>
    <w:rsid w:val="00292B76"/>
    <w:rsid w:val="0029382C"/>
    <w:rsid w:val="00293D3C"/>
    <w:rsid w:val="002956AA"/>
    <w:rsid w:val="002A5E1D"/>
    <w:rsid w:val="002A5E6A"/>
    <w:rsid w:val="002A7D03"/>
    <w:rsid w:val="002B0256"/>
    <w:rsid w:val="002B49E6"/>
    <w:rsid w:val="002B56B8"/>
    <w:rsid w:val="002B6112"/>
    <w:rsid w:val="002B7699"/>
    <w:rsid w:val="002C01E7"/>
    <w:rsid w:val="002C1814"/>
    <w:rsid w:val="002C2B57"/>
    <w:rsid w:val="002C345E"/>
    <w:rsid w:val="002C383B"/>
    <w:rsid w:val="002D2C85"/>
    <w:rsid w:val="002D2D25"/>
    <w:rsid w:val="002D3A33"/>
    <w:rsid w:val="002D41AD"/>
    <w:rsid w:val="002D61D2"/>
    <w:rsid w:val="002D628D"/>
    <w:rsid w:val="002D68AC"/>
    <w:rsid w:val="002D756F"/>
    <w:rsid w:val="002E1682"/>
    <w:rsid w:val="002E2425"/>
    <w:rsid w:val="002E3141"/>
    <w:rsid w:val="002E3D08"/>
    <w:rsid w:val="002E48AE"/>
    <w:rsid w:val="002E4F6B"/>
    <w:rsid w:val="002F1086"/>
    <w:rsid w:val="002F1DC8"/>
    <w:rsid w:val="002F2825"/>
    <w:rsid w:val="002F35C6"/>
    <w:rsid w:val="002F3B0F"/>
    <w:rsid w:val="002F4952"/>
    <w:rsid w:val="002F7D06"/>
    <w:rsid w:val="003021FD"/>
    <w:rsid w:val="00304011"/>
    <w:rsid w:val="00305083"/>
    <w:rsid w:val="003109EC"/>
    <w:rsid w:val="00310D06"/>
    <w:rsid w:val="003131B8"/>
    <w:rsid w:val="00315D50"/>
    <w:rsid w:val="00317D5B"/>
    <w:rsid w:val="00322297"/>
    <w:rsid w:val="0032455B"/>
    <w:rsid w:val="00326F76"/>
    <w:rsid w:val="00327D94"/>
    <w:rsid w:val="00330D70"/>
    <w:rsid w:val="00332637"/>
    <w:rsid w:val="00333D3A"/>
    <w:rsid w:val="00335D7C"/>
    <w:rsid w:val="00336BEE"/>
    <w:rsid w:val="0033703D"/>
    <w:rsid w:val="00340D39"/>
    <w:rsid w:val="00341138"/>
    <w:rsid w:val="003417F4"/>
    <w:rsid w:val="003425FE"/>
    <w:rsid w:val="00344A76"/>
    <w:rsid w:val="00344B3C"/>
    <w:rsid w:val="003453FF"/>
    <w:rsid w:val="003465C9"/>
    <w:rsid w:val="00346A81"/>
    <w:rsid w:val="00347744"/>
    <w:rsid w:val="003512B5"/>
    <w:rsid w:val="003530E7"/>
    <w:rsid w:val="00353181"/>
    <w:rsid w:val="00355F01"/>
    <w:rsid w:val="003563AF"/>
    <w:rsid w:val="00356C2D"/>
    <w:rsid w:val="00360063"/>
    <w:rsid w:val="0036568A"/>
    <w:rsid w:val="00367C2A"/>
    <w:rsid w:val="00371917"/>
    <w:rsid w:val="00372C11"/>
    <w:rsid w:val="0037396D"/>
    <w:rsid w:val="00380672"/>
    <w:rsid w:val="003827EB"/>
    <w:rsid w:val="00383083"/>
    <w:rsid w:val="00383850"/>
    <w:rsid w:val="0038476F"/>
    <w:rsid w:val="00384AC0"/>
    <w:rsid w:val="00386C40"/>
    <w:rsid w:val="00387200"/>
    <w:rsid w:val="00387A9F"/>
    <w:rsid w:val="00392382"/>
    <w:rsid w:val="00396F43"/>
    <w:rsid w:val="003A0A7A"/>
    <w:rsid w:val="003A4B65"/>
    <w:rsid w:val="003A5B46"/>
    <w:rsid w:val="003A6B77"/>
    <w:rsid w:val="003A6FEF"/>
    <w:rsid w:val="003B03C2"/>
    <w:rsid w:val="003B3ABA"/>
    <w:rsid w:val="003B408B"/>
    <w:rsid w:val="003B4B9D"/>
    <w:rsid w:val="003B4DDA"/>
    <w:rsid w:val="003B6174"/>
    <w:rsid w:val="003C0589"/>
    <w:rsid w:val="003C585C"/>
    <w:rsid w:val="003C6873"/>
    <w:rsid w:val="003C6AD1"/>
    <w:rsid w:val="003C6E75"/>
    <w:rsid w:val="003C71BC"/>
    <w:rsid w:val="003D2622"/>
    <w:rsid w:val="003D4395"/>
    <w:rsid w:val="003D4CE6"/>
    <w:rsid w:val="003D65C2"/>
    <w:rsid w:val="003D78B8"/>
    <w:rsid w:val="003E7CC0"/>
    <w:rsid w:val="003F2FCB"/>
    <w:rsid w:val="003F3F0E"/>
    <w:rsid w:val="003F5A54"/>
    <w:rsid w:val="003F6C14"/>
    <w:rsid w:val="003F79BB"/>
    <w:rsid w:val="004012A0"/>
    <w:rsid w:val="00401DCC"/>
    <w:rsid w:val="0040606B"/>
    <w:rsid w:val="00407A03"/>
    <w:rsid w:val="0041160C"/>
    <w:rsid w:val="00411A9C"/>
    <w:rsid w:val="0041380A"/>
    <w:rsid w:val="00413EA6"/>
    <w:rsid w:val="004141D0"/>
    <w:rsid w:val="0041446B"/>
    <w:rsid w:val="004205AD"/>
    <w:rsid w:val="00421D30"/>
    <w:rsid w:val="00424BCA"/>
    <w:rsid w:val="00434CBE"/>
    <w:rsid w:val="004373A3"/>
    <w:rsid w:val="00441E24"/>
    <w:rsid w:val="00442FE6"/>
    <w:rsid w:val="00443B23"/>
    <w:rsid w:val="00443B3F"/>
    <w:rsid w:val="00446417"/>
    <w:rsid w:val="00446C25"/>
    <w:rsid w:val="0044765C"/>
    <w:rsid w:val="00447CC9"/>
    <w:rsid w:val="004502AA"/>
    <w:rsid w:val="0045108E"/>
    <w:rsid w:val="00454002"/>
    <w:rsid w:val="004542C3"/>
    <w:rsid w:val="004602A0"/>
    <w:rsid w:val="00460BEC"/>
    <w:rsid w:val="0046511E"/>
    <w:rsid w:val="00466AF4"/>
    <w:rsid w:val="00466DFD"/>
    <w:rsid w:val="00473187"/>
    <w:rsid w:val="00474475"/>
    <w:rsid w:val="00475054"/>
    <w:rsid w:val="00482A84"/>
    <w:rsid w:val="00482D67"/>
    <w:rsid w:val="00482F69"/>
    <w:rsid w:val="00484A75"/>
    <w:rsid w:val="00485B45"/>
    <w:rsid w:val="004860A9"/>
    <w:rsid w:val="00487142"/>
    <w:rsid w:val="004902CA"/>
    <w:rsid w:val="00492985"/>
    <w:rsid w:val="00493C13"/>
    <w:rsid w:val="00494756"/>
    <w:rsid w:val="00495F65"/>
    <w:rsid w:val="004A183B"/>
    <w:rsid w:val="004A2417"/>
    <w:rsid w:val="004A2C98"/>
    <w:rsid w:val="004A4F73"/>
    <w:rsid w:val="004A5198"/>
    <w:rsid w:val="004B1CB6"/>
    <w:rsid w:val="004B2DB2"/>
    <w:rsid w:val="004B436A"/>
    <w:rsid w:val="004B469F"/>
    <w:rsid w:val="004B5DAE"/>
    <w:rsid w:val="004B6FD0"/>
    <w:rsid w:val="004C2072"/>
    <w:rsid w:val="004C2DCD"/>
    <w:rsid w:val="004C6157"/>
    <w:rsid w:val="004D03F2"/>
    <w:rsid w:val="004D0D32"/>
    <w:rsid w:val="004D4B95"/>
    <w:rsid w:val="004D5579"/>
    <w:rsid w:val="004D7BB8"/>
    <w:rsid w:val="004E0679"/>
    <w:rsid w:val="004E15DA"/>
    <w:rsid w:val="004E57FC"/>
    <w:rsid w:val="004E6D1E"/>
    <w:rsid w:val="004F02B8"/>
    <w:rsid w:val="004F05A1"/>
    <w:rsid w:val="004F05C4"/>
    <w:rsid w:val="004F1905"/>
    <w:rsid w:val="004F38EE"/>
    <w:rsid w:val="004F408E"/>
    <w:rsid w:val="004F4558"/>
    <w:rsid w:val="004F6923"/>
    <w:rsid w:val="004F6B54"/>
    <w:rsid w:val="004F70E9"/>
    <w:rsid w:val="0050094D"/>
    <w:rsid w:val="0050121F"/>
    <w:rsid w:val="0050265D"/>
    <w:rsid w:val="00502E58"/>
    <w:rsid w:val="00503E4B"/>
    <w:rsid w:val="00505653"/>
    <w:rsid w:val="0050781E"/>
    <w:rsid w:val="00510F29"/>
    <w:rsid w:val="0051233D"/>
    <w:rsid w:val="00512853"/>
    <w:rsid w:val="00513393"/>
    <w:rsid w:val="00513B97"/>
    <w:rsid w:val="00514736"/>
    <w:rsid w:val="005202E2"/>
    <w:rsid w:val="00522C35"/>
    <w:rsid w:val="00524A67"/>
    <w:rsid w:val="00526241"/>
    <w:rsid w:val="00542A7D"/>
    <w:rsid w:val="00545FC9"/>
    <w:rsid w:val="00546E66"/>
    <w:rsid w:val="00547D3A"/>
    <w:rsid w:val="00550F1D"/>
    <w:rsid w:val="005516FD"/>
    <w:rsid w:val="005603B0"/>
    <w:rsid w:val="00562681"/>
    <w:rsid w:val="00562839"/>
    <w:rsid w:val="00562E33"/>
    <w:rsid w:val="005639A1"/>
    <w:rsid w:val="00563C8E"/>
    <w:rsid w:val="00567AEA"/>
    <w:rsid w:val="005714EB"/>
    <w:rsid w:val="00572CF2"/>
    <w:rsid w:val="00573A56"/>
    <w:rsid w:val="00574EE2"/>
    <w:rsid w:val="00574FFB"/>
    <w:rsid w:val="0058157B"/>
    <w:rsid w:val="0058203D"/>
    <w:rsid w:val="00584DA0"/>
    <w:rsid w:val="00586FE7"/>
    <w:rsid w:val="00587895"/>
    <w:rsid w:val="00590914"/>
    <w:rsid w:val="00593A0B"/>
    <w:rsid w:val="00595CBE"/>
    <w:rsid w:val="005973A3"/>
    <w:rsid w:val="005A547D"/>
    <w:rsid w:val="005A6431"/>
    <w:rsid w:val="005B599A"/>
    <w:rsid w:val="005B706C"/>
    <w:rsid w:val="005B75B2"/>
    <w:rsid w:val="005B7853"/>
    <w:rsid w:val="005B7AAA"/>
    <w:rsid w:val="005B7D29"/>
    <w:rsid w:val="005C1477"/>
    <w:rsid w:val="005C3855"/>
    <w:rsid w:val="005C4A0C"/>
    <w:rsid w:val="005C4C06"/>
    <w:rsid w:val="005C6304"/>
    <w:rsid w:val="005C7F3B"/>
    <w:rsid w:val="005D0924"/>
    <w:rsid w:val="005D23A1"/>
    <w:rsid w:val="005D6B0A"/>
    <w:rsid w:val="005D75AE"/>
    <w:rsid w:val="005E06F1"/>
    <w:rsid w:val="005E0752"/>
    <w:rsid w:val="005E1ECB"/>
    <w:rsid w:val="005E2682"/>
    <w:rsid w:val="005F00CC"/>
    <w:rsid w:val="005F6717"/>
    <w:rsid w:val="005F6A04"/>
    <w:rsid w:val="005F7037"/>
    <w:rsid w:val="005F7CF5"/>
    <w:rsid w:val="0060013F"/>
    <w:rsid w:val="00600902"/>
    <w:rsid w:val="00601080"/>
    <w:rsid w:val="006022E9"/>
    <w:rsid w:val="0060271F"/>
    <w:rsid w:val="00603A26"/>
    <w:rsid w:val="00604DD7"/>
    <w:rsid w:val="00607AE8"/>
    <w:rsid w:val="00610CB6"/>
    <w:rsid w:val="00610FAA"/>
    <w:rsid w:val="00613756"/>
    <w:rsid w:val="00616EE8"/>
    <w:rsid w:val="00623C2D"/>
    <w:rsid w:val="006273DE"/>
    <w:rsid w:val="00633583"/>
    <w:rsid w:val="00633A00"/>
    <w:rsid w:val="006355E9"/>
    <w:rsid w:val="00637EF0"/>
    <w:rsid w:val="006409B0"/>
    <w:rsid w:val="0064183B"/>
    <w:rsid w:val="006446B4"/>
    <w:rsid w:val="00645313"/>
    <w:rsid w:val="006474F5"/>
    <w:rsid w:val="0064754E"/>
    <w:rsid w:val="00650BB2"/>
    <w:rsid w:val="006517C9"/>
    <w:rsid w:val="00655C67"/>
    <w:rsid w:val="00655F06"/>
    <w:rsid w:val="006601B0"/>
    <w:rsid w:val="006617A1"/>
    <w:rsid w:val="00661C8A"/>
    <w:rsid w:val="006645D4"/>
    <w:rsid w:val="00666EF4"/>
    <w:rsid w:val="00667C4A"/>
    <w:rsid w:val="00671E5C"/>
    <w:rsid w:val="00672114"/>
    <w:rsid w:val="00672608"/>
    <w:rsid w:val="0067342D"/>
    <w:rsid w:val="006735A4"/>
    <w:rsid w:val="00673CF4"/>
    <w:rsid w:val="00674AB3"/>
    <w:rsid w:val="006767BB"/>
    <w:rsid w:val="0068513E"/>
    <w:rsid w:val="006867F1"/>
    <w:rsid w:val="006867F5"/>
    <w:rsid w:val="006872D5"/>
    <w:rsid w:val="00694A7C"/>
    <w:rsid w:val="006952CA"/>
    <w:rsid w:val="006952E4"/>
    <w:rsid w:val="00695EE9"/>
    <w:rsid w:val="00695F1C"/>
    <w:rsid w:val="00697EB4"/>
    <w:rsid w:val="006A3E8F"/>
    <w:rsid w:val="006A5CB6"/>
    <w:rsid w:val="006B0BAC"/>
    <w:rsid w:val="006B1175"/>
    <w:rsid w:val="006B287B"/>
    <w:rsid w:val="006B35B4"/>
    <w:rsid w:val="006B501F"/>
    <w:rsid w:val="006B75B1"/>
    <w:rsid w:val="006C06A7"/>
    <w:rsid w:val="006C1658"/>
    <w:rsid w:val="006C39D2"/>
    <w:rsid w:val="006C7729"/>
    <w:rsid w:val="006C773F"/>
    <w:rsid w:val="006C7F5D"/>
    <w:rsid w:val="006D1936"/>
    <w:rsid w:val="006D1DD9"/>
    <w:rsid w:val="006D238E"/>
    <w:rsid w:val="006D2B1B"/>
    <w:rsid w:val="006D5C4B"/>
    <w:rsid w:val="006D6457"/>
    <w:rsid w:val="006E01F8"/>
    <w:rsid w:val="006E562D"/>
    <w:rsid w:val="006E6AAF"/>
    <w:rsid w:val="006E6F27"/>
    <w:rsid w:val="006F125D"/>
    <w:rsid w:val="006F131C"/>
    <w:rsid w:val="006F2526"/>
    <w:rsid w:val="006F26F9"/>
    <w:rsid w:val="006F36C2"/>
    <w:rsid w:val="006F4AB8"/>
    <w:rsid w:val="006F5341"/>
    <w:rsid w:val="006F57D0"/>
    <w:rsid w:val="006F7B9A"/>
    <w:rsid w:val="00702C4B"/>
    <w:rsid w:val="00702D3B"/>
    <w:rsid w:val="0070315A"/>
    <w:rsid w:val="0070319B"/>
    <w:rsid w:val="00704DCE"/>
    <w:rsid w:val="00704F9D"/>
    <w:rsid w:val="00705535"/>
    <w:rsid w:val="00706B81"/>
    <w:rsid w:val="00710029"/>
    <w:rsid w:val="00714ACA"/>
    <w:rsid w:val="00714BCE"/>
    <w:rsid w:val="00715A6A"/>
    <w:rsid w:val="007171CC"/>
    <w:rsid w:val="0072103D"/>
    <w:rsid w:val="00722600"/>
    <w:rsid w:val="00726715"/>
    <w:rsid w:val="007308CD"/>
    <w:rsid w:val="00731B27"/>
    <w:rsid w:val="007328BB"/>
    <w:rsid w:val="007343F4"/>
    <w:rsid w:val="00735933"/>
    <w:rsid w:val="00736180"/>
    <w:rsid w:val="00736B75"/>
    <w:rsid w:val="00736D24"/>
    <w:rsid w:val="00740CC1"/>
    <w:rsid w:val="00740F05"/>
    <w:rsid w:val="00742AD7"/>
    <w:rsid w:val="00744361"/>
    <w:rsid w:val="0075126C"/>
    <w:rsid w:val="00753303"/>
    <w:rsid w:val="007547FC"/>
    <w:rsid w:val="00755A85"/>
    <w:rsid w:val="00755D7E"/>
    <w:rsid w:val="0075797A"/>
    <w:rsid w:val="00762B5F"/>
    <w:rsid w:val="007636F4"/>
    <w:rsid w:val="0076785F"/>
    <w:rsid w:val="00767974"/>
    <w:rsid w:val="00770094"/>
    <w:rsid w:val="00772197"/>
    <w:rsid w:val="00772D1B"/>
    <w:rsid w:val="00774EF5"/>
    <w:rsid w:val="00777385"/>
    <w:rsid w:val="00777422"/>
    <w:rsid w:val="00777A44"/>
    <w:rsid w:val="00782518"/>
    <w:rsid w:val="00787507"/>
    <w:rsid w:val="00790E9B"/>
    <w:rsid w:val="00794D11"/>
    <w:rsid w:val="0079527F"/>
    <w:rsid w:val="00796EFE"/>
    <w:rsid w:val="007A78CA"/>
    <w:rsid w:val="007B1141"/>
    <w:rsid w:val="007B1BF0"/>
    <w:rsid w:val="007B202F"/>
    <w:rsid w:val="007B208F"/>
    <w:rsid w:val="007B61A0"/>
    <w:rsid w:val="007C0A4B"/>
    <w:rsid w:val="007C0FF2"/>
    <w:rsid w:val="007C2B49"/>
    <w:rsid w:val="007C5A17"/>
    <w:rsid w:val="007D1F43"/>
    <w:rsid w:val="007D2709"/>
    <w:rsid w:val="007E302C"/>
    <w:rsid w:val="007E5635"/>
    <w:rsid w:val="007E657A"/>
    <w:rsid w:val="007E6E43"/>
    <w:rsid w:val="007E7DA1"/>
    <w:rsid w:val="007F1F28"/>
    <w:rsid w:val="007F5A2B"/>
    <w:rsid w:val="007F63B2"/>
    <w:rsid w:val="007F7DC0"/>
    <w:rsid w:val="00800025"/>
    <w:rsid w:val="00801B21"/>
    <w:rsid w:val="00801D46"/>
    <w:rsid w:val="00807840"/>
    <w:rsid w:val="00807853"/>
    <w:rsid w:val="00811004"/>
    <w:rsid w:val="0081546E"/>
    <w:rsid w:val="008174EC"/>
    <w:rsid w:val="0081771A"/>
    <w:rsid w:val="008178E5"/>
    <w:rsid w:val="00820BAE"/>
    <w:rsid w:val="0082279A"/>
    <w:rsid w:val="00823558"/>
    <w:rsid w:val="00823FA8"/>
    <w:rsid w:val="00824E9F"/>
    <w:rsid w:val="0083097B"/>
    <w:rsid w:val="00830D95"/>
    <w:rsid w:val="00831BEC"/>
    <w:rsid w:val="008328AD"/>
    <w:rsid w:val="00833F02"/>
    <w:rsid w:val="0083496C"/>
    <w:rsid w:val="00834F33"/>
    <w:rsid w:val="00842C1E"/>
    <w:rsid w:val="008433BF"/>
    <w:rsid w:val="00844973"/>
    <w:rsid w:val="0084571C"/>
    <w:rsid w:val="00845918"/>
    <w:rsid w:val="00846592"/>
    <w:rsid w:val="00846AF9"/>
    <w:rsid w:val="00846B50"/>
    <w:rsid w:val="00851331"/>
    <w:rsid w:val="00851B32"/>
    <w:rsid w:val="008525A0"/>
    <w:rsid w:val="00852A77"/>
    <w:rsid w:val="00854CDA"/>
    <w:rsid w:val="00855B3F"/>
    <w:rsid w:val="00857615"/>
    <w:rsid w:val="00857EA9"/>
    <w:rsid w:val="00860AAD"/>
    <w:rsid w:val="0086112A"/>
    <w:rsid w:val="008669BE"/>
    <w:rsid w:val="008704DE"/>
    <w:rsid w:val="00877A9A"/>
    <w:rsid w:val="00880C14"/>
    <w:rsid w:val="0088106A"/>
    <w:rsid w:val="00882EF5"/>
    <w:rsid w:val="00885171"/>
    <w:rsid w:val="00887E36"/>
    <w:rsid w:val="00887F94"/>
    <w:rsid w:val="008900BC"/>
    <w:rsid w:val="00891A0B"/>
    <w:rsid w:val="00892C4B"/>
    <w:rsid w:val="0089458E"/>
    <w:rsid w:val="00895798"/>
    <w:rsid w:val="008A0BCD"/>
    <w:rsid w:val="008A117E"/>
    <w:rsid w:val="008A2948"/>
    <w:rsid w:val="008A50D6"/>
    <w:rsid w:val="008A517E"/>
    <w:rsid w:val="008A7AB9"/>
    <w:rsid w:val="008B3219"/>
    <w:rsid w:val="008B426A"/>
    <w:rsid w:val="008B5915"/>
    <w:rsid w:val="008B7B02"/>
    <w:rsid w:val="008C008E"/>
    <w:rsid w:val="008C129D"/>
    <w:rsid w:val="008C24BC"/>
    <w:rsid w:val="008C265C"/>
    <w:rsid w:val="008C5004"/>
    <w:rsid w:val="008D139D"/>
    <w:rsid w:val="008D2881"/>
    <w:rsid w:val="008D2959"/>
    <w:rsid w:val="008D2FD5"/>
    <w:rsid w:val="008D3599"/>
    <w:rsid w:val="008D4BF7"/>
    <w:rsid w:val="008D5B9B"/>
    <w:rsid w:val="008D713C"/>
    <w:rsid w:val="008E15A5"/>
    <w:rsid w:val="008E1C65"/>
    <w:rsid w:val="008E32C7"/>
    <w:rsid w:val="008E3665"/>
    <w:rsid w:val="008E683C"/>
    <w:rsid w:val="008F39D5"/>
    <w:rsid w:val="008F3F5E"/>
    <w:rsid w:val="008F4C95"/>
    <w:rsid w:val="008F5297"/>
    <w:rsid w:val="008F5528"/>
    <w:rsid w:val="008F6C61"/>
    <w:rsid w:val="008F6E72"/>
    <w:rsid w:val="008F6F4B"/>
    <w:rsid w:val="00901DFC"/>
    <w:rsid w:val="00905914"/>
    <w:rsid w:val="009066A4"/>
    <w:rsid w:val="00907726"/>
    <w:rsid w:val="009078EB"/>
    <w:rsid w:val="0091158D"/>
    <w:rsid w:val="009123BD"/>
    <w:rsid w:val="009123F5"/>
    <w:rsid w:val="00912979"/>
    <w:rsid w:val="00913AEE"/>
    <w:rsid w:val="00914F01"/>
    <w:rsid w:val="00916B6A"/>
    <w:rsid w:val="00920A45"/>
    <w:rsid w:val="00921B81"/>
    <w:rsid w:val="00922F06"/>
    <w:rsid w:val="009250DA"/>
    <w:rsid w:val="00926D5F"/>
    <w:rsid w:val="0092719C"/>
    <w:rsid w:val="009316CD"/>
    <w:rsid w:val="009317D6"/>
    <w:rsid w:val="00931957"/>
    <w:rsid w:val="0093524E"/>
    <w:rsid w:val="0093584E"/>
    <w:rsid w:val="00941AD3"/>
    <w:rsid w:val="009461F6"/>
    <w:rsid w:val="00946EA5"/>
    <w:rsid w:val="009477F5"/>
    <w:rsid w:val="00950754"/>
    <w:rsid w:val="009511D2"/>
    <w:rsid w:val="00954BD1"/>
    <w:rsid w:val="00954CDA"/>
    <w:rsid w:val="00960814"/>
    <w:rsid w:val="009618BA"/>
    <w:rsid w:val="00961CBB"/>
    <w:rsid w:val="009629D1"/>
    <w:rsid w:val="009662EE"/>
    <w:rsid w:val="00967DF4"/>
    <w:rsid w:val="00970952"/>
    <w:rsid w:val="00974A8C"/>
    <w:rsid w:val="009771B8"/>
    <w:rsid w:val="00977FE1"/>
    <w:rsid w:val="00980D41"/>
    <w:rsid w:val="009813BA"/>
    <w:rsid w:val="00982652"/>
    <w:rsid w:val="009829DE"/>
    <w:rsid w:val="00986C84"/>
    <w:rsid w:val="00986F16"/>
    <w:rsid w:val="00990305"/>
    <w:rsid w:val="00991BD9"/>
    <w:rsid w:val="00992875"/>
    <w:rsid w:val="0099329E"/>
    <w:rsid w:val="009954A3"/>
    <w:rsid w:val="009A05C7"/>
    <w:rsid w:val="009A0B90"/>
    <w:rsid w:val="009A24C4"/>
    <w:rsid w:val="009A33BB"/>
    <w:rsid w:val="009B005D"/>
    <w:rsid w:val="009C146D"/>
    <w:rsid w:val="009C149A"/>
    <w:rsid w:val="009C1E40"/>
    <w:rsid w:val="009C3956"/>
    <w:rsid w:val="009C65A9"/>
    <w:rsid w:val="009C6FB2"/>
    <w:rsid w:val="009C7211"/>
    <w:rsid w:val="009C7568"/>
    <w:rsid w:val="009D007F"/>
    <w:rsid w:val="009D3423"/>
    <w:rsid w:val="009E3547"/>
    <w:rsid w:val="009E5BC9"/>
    <w:rsid w:val="009E69A2"/>
    <w:rsid w:val="009E783A"/>
    <w:rsid w:val="009F2F68"/>
    <w:rsid w:val="00A0091E"/>
    <w:rsid w:val="00A00BE1"/>
    <w:rsid w:val="00A02DB0"/>
    <w:rsid w:val="00A03907"/>
    <w:rsid w:val="00A109F8"/>
    <w:rsid w:val="00A143E5"/>
    <w:rsid w:val="00A14F7B"/>
    <w:rsid w:val="00A17105"/>
    <w:rsid w:val="00A300E9"/>
    <w:rsid w:val="00A306C6"/>
    <w:rsid w:val="00A3086F"/>
    <w:rsid w:val="00A32124"/>
    <w:rsid w:val="00A322DF"/>
    <w:rsid w:val="00A32E33"/>
    <w:rsid w:val="00A32EF4"/>
    <w:rsid w:val="00A34BB3"/>
    <w:rsid w:val="00A3563A"/>
    <w:rsid w:val="00A37ACE"/>
    <w:rsid w:val="00A41B03"/>
    <w:rsid w:val="00A4362C"/>
    <w:rsid w:val="00A4614F"/>
    <w:rsid w:val="00A47B35"/>
    <w:rsid w:val="00A500AA"/>
    <w:rsid w:val="00A50997"/>
    <w:rsid w:val="00A512E1"/>
    <w:rsid w:val="00A555D8"/>
    <w:rsid w:val="00A576E7"/>
    <w:rsid w:val="00A65E60"/>
    <w:rsid w:val="00A67385"/>
    <w:rsid w:val="00A71541"/>
    <w:rsid w:val="00A72142"/>
    <w:rsid w:val="00A7251B"/>
    <w:rsid w:val="00A72EA6"/>
    <w:rsid w:val="00A73889"/>
    <w:rsid w:val="00A76732"/>
    <w:rsid w:val="00A7690E"/>
    <w:rsid w:val="00A8001F"/>
    <w:rsid w:val="00A841F1"/>
    <w:rsid w:val="00A84D0C"/>
    <w:rsid w:val="00A85266"/>
    <w:rsid w:val="00A857B3"/>
    <w:rsid w:val="00A866D8"/>
    <w:rsid w:val="00A87CA0"/>
    <w:rsid w:val="00A93500"/>
    <w:rsid w:val="00A9394F"/>
    <w:rsid w:val="00A9434F"/>
    <w:rsid w:val="00A974BD"/>
    <w:rsid w:val="00AA609E"/>
    <w:rsid w:val="00AA7581"/>
    <w:rsid w:val="00AB06B5"/>
    <w:rsid w:val="00AB0863"/>
    <w:rsid w:val="00AB3E4C"/>
    <w:rsid w:val="00AB576B"/>
    <w:rsid w:val="00AB74BB"/>
    <w:rsid w:val="00AC0C2B"/>
    <w:rsid w:val="00AC1693"/>
    <w:rsid w:val="00AC24DE"/>
    <w:rsid w:val="00AC3F1C"/>
    <w:rsid w:val="00AC6399"/>
    <w:rsid w:val="00AC67EA"/>
    <w:rsid w:val="00AD113D"/>
    <w:rsid w:val="00AD30FD"/>
    <w:rsid w:val="00AD39E0"/>
    <w:rsid w:val="00AD57A8"/>
    <w:rsid w:val="00AD6985"/>
    <w:rsid w:val="00AD6DE8"/>
    <w:rsid w:val="00AE01DA"/>
    <w:rsid w:val="00AE098B"/>
    <w:rsid w:val="00AE370B"/>
    <w:rsid w:val="00AE374C"/>
    <w:rsid w:val="00AE3D77"/>
    <w:rsid w:val="00AE4C23"/>
    <w:rsid w:val="00AF0C11"/>
    <w:rsid w:val="00AF3018"/>
    <w:rsid w:val="00AF5446"/>
    <w:rsid w:val="00AF5A48"/>
    <w:rsid w:val="00AF76C8"/>
    <w:rsid w:val="00B01A20"/>
    <w:rsid w:val="00B01D7D"/>
    <w:rsid w:val="00B02003"/>
    <w:rsid w:val="00B03B3D"/>
    <w:rsid w:val="00B05E1B"/>
    <w:rsid w:val="00B07DBA"/>
    <w:rsid w:val="00B101B5"/>
    <w:rsid w:val="00B11B99"/>
    <w:rsid w:val="00B1295E"/>
    <w:rsid w:val="00B133D7"/>
    <w:rsid w:val="00B138EF"/>
    <w:rsid w:val="00B16987"/>
    <w:rsid w:val="00B16B41"/>
    <w:rsid w:val="00B17D2E"/>
    <w:rsid w:val="00B214E8"/>
    <w:rsid w:val="00B21CC8"/>
    <w:rsid w:val="00B25D04"/>
    <w:rsid w:val="00B30899"/>
    <w:rsid w:val="00B31C60"/>
    <w:rsid w:val="00B31EE9"/>
    <w:rsid w:val="00B35356"/>
    <w:rsid w:val="00B458B0"/>
    <w:rsid w:val="00B45B2D"/>
    <w:rsid w:val="00B5092E"/>
    <w:rsid w:val="00B56A77"/>
    <w:rsid w:val="00B5729B"/>
    <w:rsid w:val="00B61C29"/>
    <w:rsid w:val="00B62F71"/>
    <w:rsid w:val="00B64966"/>
    <w:rsid w:val="00B714FF"/>
    <w:rsid w:val="00B7311A"/>
    <w:rsid w:val="00B7487C"/>
    <w:rsid w:val="00B7596C"/>
    <w:rsid w:val="00B75C28"/>
    <w:rsid w:val="00B76A74"/>
    <w:rsid w:val="00B775E6"/>
    <w:rsid w:val="00B81953"/>
    <w:rsid w:val="00B845C4"/>
    <w:rsid w:val="00B856E3"/>
    <w:rsid w:val="00B85D2A"/>
    <w:rsid w:val="00B8601F"/>
    <w:rsid w:val="00B864C0"/>
    <w:rsid w:val="00B864EF"/>
    <w:rsid w:val="00B869A8"/>
    <w:rsid w:val="00B8747C"/>
    <w:rsid w:val="00B92D61"/>
    <w:rsid w:val="00B9341B"/>
    <w:rsid w:val="00B9383C"/>
    <w:rsid w:val="00B93AA1"/>
    <w:rsid w:val="00B94171"/>
    <w:rsid w:val="00B94D89"/>
    <w:rsid w:val="00B96485"/>
    <w:rsid w:val="00B964D7"/>
    <w:rsid w:val="00B966FE"/>
    <w:rsid w:val="00BA1089"/>
    <w:rsid w:val="00BA48EB"/>
    <w:rsid w:val="00BA51BD"/>
    <w:rsid w:val="00BA7118"/>
    <w:rsid w:val="00BB65D6"/>
    <w:rsid w:val="00BB70AE"/>
    <w:rsid w:val="00BC245E"/>
    <w:rsid w:val="00BC38D5"/>
    <w:rsid w:val="00BC3D00"/>
    <w:rsid w:val="00BD13C9"/>
    <w:rsid w:val="00BD33CC"/>
    <w:rsid w:val="00BD3FA1"/>
    <w:rsid w:val="00BD738D"/>
    <w:rsid w:val="00BE2667"/>
    <w:rsid w:val="00BE2783"/>
    <w:rsid w:val="00BE4BC7"/>
    <w:rsid w:val="00BE5929"/>
    <w:rsid w:val="00BE7C2E"/>
    <w:rsid w:val="00BF1B0E"/>
    <w:rsid w:val="00BF251A"/>
    <w:rsid w:val="00BF2CB3"/>
    <w:rsid w:val="00BF34C9"/>
    <w:rsid w:val="00BF3A7C"/>
    <w:rsid w:val="00BF6D9C"/>
    <w:rsid w:val="00BF7780"/>
    <w:rsid w:val="00C002C0"/>
    <w:rsid w:val="00C006E4"/>
    <w:rsid w:val="00C01BE2"/>
    <w:rsid w:val="00C01F30"/>
    <w:rsid w:val="00C03B0B"/>
    <w:rsid w:val="00C06ACA"/>
    <w:rsid w:val="00C113B2"/>
    <w:rsid w:val="00C11EB2"/>
    <w:rsid w:val="00C122F4"/>
    <w:rsid w:val="00C12DC1"/>
    <w:rsid w:val="00C142C3"/>
    <w:rsid w:val="00C14C66"/>
    <w:rsid w:val="00C1647A"/>
    <w:rsid w:val="00C171FB"/>
    <w:rsid w:val="00C178BC"/>
    <w:rsid w:val="00C17CB9"/>
    <w:rsid w:val="00C17D27"/>
    <w:rsid w:val="00C250D0"/>
    <w:rsid w:val="00C25F80"/>
    <w:rsid w:val="00C31FEF"/>
    <w:rsid w:val="00C3218D"/>
    <w:rsid w:val="00C32A8C"/>
    <w:rsid w:val="00C336FB"/>
    <w:rsid w:val="00C34819"/>
    <w:rsid w:val="00C35751"/>
    <w:rsid w:val="00C35C20"/>
    <w:rsid w:val="00C36ED5"/>
    <w:rsid w:val="00C403FD"/>
    <w:rsid w:val="00C4260B"/>
    <w:rsid w:val="00C4278A"/>
    <w:rsid w:val="00C4356C"/>
    <w:rsid w:val="00C4427B"/>
    <w:rsid w:val="00C51BDF"/>
    <w:rsid w:val="00C51C58"/>
    <w:rsid w:val="00C5353B"/>
    <w:rsid w:val="00C537FB"/>
    <w:rsid w:val="00C53F5E"/>
    <w:rsid w:val="00C56D36"/>
    <w:rsid w:val="00C57421"/>
    <w:rsid w:val="00C57B9B"/>
    <w:rsid w:val="00C57F35"/>
    <w:rsid w:val="00C616E2"/>
    <w:rsid w:val="00C61AA5"/>
    <w:rsid w:val="00C64624"/>
    <w:rsid w:val="00C652A3"/>
    <w:rsid w:val="00C658A8"/>
    <w:rsid w:val="00C66211"/>
    <w:rsid w:val="00C66874"/>
    <w:rsid w:val="00C678DF"/>
    <w:rsid w:val="00C70D70"/>
    <w:rsid w:val="00C722CA"/>
    <w:rsid w:val="00C7256C"/>
    <w:rsid w:val="00C74BF0"/>
    <w:rsid w:val="00C75F6A"/>
    <w:rsid w:val="00C8006E"/>
    <w:rsid w:val="00C8330C"/>
    <w:rsid w:val="00C83D50"/>
    <w:rsid w:val="00C84118"/>
    <w:rsid w:val="00C84EB9"/>
    <w:rsid w:val="00C860FC"/>
    <w:rsid w:val="00C8633E"/>
    <w:rsid w:val="00C92B9C"/>
    <w:rsid w:val="00C92CE0"/>
    <w:rsid w:val="00C93275"/>
    <w:rsid w:val="00C93553"/>
    <w:rsid w:val="00C938D5"/>
    <w:rsid w:val="00C94BAB"/>
    <w:rsid w:val="00C94DC5"/>
    <w:rsid w:val="00C9556C"/>
    <w:rsid w:val="00CA0F47"/>
    <w:rsid w:val="00CA17B2"/>
    <w:rsid w:val="00CA2E0C"/>
    <w:rsid w:val="00CA3A3D"/>
    <w:rsid w:val="00CA59A1"/>
    <w:rsid w:val="00CA7373"/>
    <w:rsid w:val="00CB02CA"/>
    <w:rsid w:val="00CB084D"/>
    <w:rsid w:val="00CB126E"/>
    <w:rsid w:val="00CB12E8"/>
    <w:rsid w:val="00CB1872"/>
    <w:rsid w:val="00CB19AE"/>
    <w:rsid w:val="00CB20E9"/>
    <w:rsid w:val="00CB4281"/>
    <w:rsid w:val="00CB4D80"/>
    <w:rsid w:val="00CB6326"/>
    <w:rsid w:val="00CC02DF"/>
    <w:rsid w:val="00CC115D"/>
    <w:rsid w:val="00CC3AA3"/>
    <w:rsid w:val="00CC5E43"/>
    <w:rsid w:val="00CC6654"/>
    <w:rsid w:val="00CC7751"/>
    <w:rsid w:val="00CC7FC2"/>
    <w:rsid w:val="00CD043F"/>
    <w:rsid w:val="00CD1ABF"/>
    <w:rsid w:val="00CD472A"/>
    <w:rsid w:val="00CD6017"/>
    <w:rsid w:val="00CD729E"/>
    <w:rsid w:val="00CE0E4A"/>
    <w:rsid w:val="00CE244B"/>
    <w:rsid w:val="00CE358B"/>
    <w:rsid w:val="00CE4E1A"/>
    <w:rsid w:val="00CE792C"/>
    <w:rsid w:val="00CE7D9F"/>
    <w:rsid w:val="00CF624B"/>
    <w:rsid w:val="00D00BAB"/>
    <w:rsid w:val="00D00F08"/>
    <w:rsid w:val="00D01299"/>
    <w:rsid w:val="00D04835"/>
    <w:rsid w:val="00D062F2"/>
    <w:rsid w:val="00D065FB"/>
    <w:rsid w:val="00D07353"/>
    <w:rsid w:val="00D07CBA"/>
    <w:rsid w:val="00D11D6F"/>
    <w:rsid w:val="00D16C35"/>
    <w:rsid w:val="00D17245"/>
    <w:rsid w:val="00D20F40"/>
    <w:rsid w:val="00D21CF0"/>
    <w:rsid w:val="00D24A5C"/>
    <w:rsid w:val="00D25A98"/>
    <w:rsid w:val="00D26FFC"/>
    <w:rsid w:val="00D320DB"/>
    <w:rsid w:val="00D35D6A"/>
    <w:rsid w:val="00D367FC"/>
    <w:rsid w:val="00D40021"/>
    <w:rsid w:val="00D41087"/>
    <w:rsid w:val="00D4155B"/>
    <w:rsid w:val="00D4386F"/>
    <w:rsid w:val="00D479D2"/>
    <w:rsid w:val="00D5363B"/>
    <w:rsid w:val="00D54928"/>
    <w:rsid w:val="00D54A81"/>
    <w:rsid w:val="00D555A6"/>
    <w:rsid w:val="00D56690"/>
    <w:rsid w:val="00D5719C"/>
    <w:rsid w:val="00D57C7B"/>
    <w:rsid w:val="00D60948"/>
    <w:rsid w:val="00D61364"/>
    <w:rsid w:val="00D613E1"/>
    <w:rsid w:val="00D617ED"/>
    <w:rsid w:val="00D61D41"/>
    <w:rsid w:val="00D62FC5"/>
    <w:rsid w:val="00D64FB7"/>
    <w:rsid w:val="00D663A2"/>
    <w:rsid w:val="00D6645A"/>
    <w:rsid w:val="00D67F2C"/>
    <w:rsid w:val="00D70F33"/>
    <w:rsid w:val="00D71F9E"/>
    <w:rsid w:val="00D72F1C"/>
    <w:rsid w:val="00D72F2A"/>
    <w:rsid w:val="00D7642E"/>
    <w:rsid w:val="00D7733C"/>
    <w:rsid w:val="00D82E66"/>
    <w:rsid w:val="00D84179"/>
    <w:rsid w:val="00D84D1F"/>
    <w:rsid w:val="00D85AE6"/>
    <w:rsid w:val="00D85AFF"/>
    <w:rsid w:val="00D870D1"/>
    <w:rsid w:val="00D9098E"/>
    <w:rsid w:val="00D927CA"/>
    <w:rsid w:val="00D9469E"/>
    <w:rsid w:val="00DA2306"/>
    <w:rsid w:val="00DA3B77"/>
    <w:rsid w:val="00DA728F"/>
    <w:rsid w:val="00DB01E9"/>
    <w:rsid w:val="00DB09CB"/>
    <w:rsid w:val="00DB3EA3"/>
    <w:rsid w:val="00DB5DFE"/>
    <w:rsid w:val="00DB70BF"/>
    <w:rsid w:val="00DB7DC6"/>
    <w:rsid w:val="00DC26F9"/>
    <w:rsid w:val="00DC4350"/>
    <w:rsid w:val="00DC6C84"/>
    <w:rsid w:val="00DC76AE"/>
    <w:rsid w:val="00DD10C9"/>
    <w:rsid w:val="00DD366B"/>
    <w:rsid w:val="00DE159E"/>
    <w:rsid w:val="00DE2072"/>
    <w:rsid w:val="00DF005E"/>
    <w:rsid w:val="00DF16D7"/>
    <w:rsid w:val="00DF2FE8"/>
    <w:rsid w:val="00DF3C2D"/>
    <w:rsid w:val="00DF45C3"/>
    <w:rsid w:val="00DF48EC"/>
    <w:rsid w:val="00DF60F8"/>
    <w:rsid w:val="00E02C28"/>
    <w:rsid w:val="00E04749"/>
    <w:rsid w:val="00E04B92"/>
    <w:rsid w:val="00E04E50"/>
    <w:rsid w:val="00E074A4"/>
    <w:rsid w:val="00E079E3"/>
    <w:rsid w:val="00E10157"/>
    <w:rsid w:val="00E107B9"/>
    <w:rsid w:val="00E12845"/>
    <w:rsid w:val="00E13AA4"/>
    <w:rsid w:val="00E13F26"/>
    <w:rsid w:val="00E13F58"/>
    <w:rsid w:val="00E14A87"/>
    <w:rsid w:val="00E15610"/>
    <w:rsid w:val="00E172D9"/>
    <w:rsid w:val="00E2244C"/>
    <w:rsid w:val="00E263E4"/>
    <w:rsid w:val="00E27C95"/>
    <w:rsid w:val="00E36C2C"/>
    <w:rsid w:val="00E41741"/>
    <w:rsid w:val="00E4311D"/>
    <w:rsid w:val="00E43908"/>
    <w:rsid w:val="00E4430D"/>
    <w:rsid w:val="00E477DC"/>
    <w:rsid w:val="00E51714"/>
    <w:rsid w:val="00E52037"/>
    <w:rsid w:val="00E52A1A"/>
    <w:rsid w:val="00E53046"/>
    <w:rsid w:val="00E53144"/>
    <w:rsid w:val="00E53A68"/>
    <w:rsid w:val="00E56349"/>
    <w:rsid w:val="00E6162E"/>
    <w:rsid w:val="00E61E8B"/>
    <w:rsid w:val="00E624AB"/>
    <w:rsid w:val="00E62F96"/>
    <w:rsid w:val="00E65138"/>
    <w:rsid w:val="00E65B61"/>
    <w:rsid w:val="00E671CA"/>
    <w:rsid w:val="00E70D6D"/>
    <w:rsid w:val="00E71805"/>
    <w:rsid w:val="00E75AE3"/>
    <w:rsid w:val="00E81FA7"/>
    <w:rsid w:val="00E906C3"/>
    <w:rsid w:val="00E9322D"/>
    <w:rsid w:val="00E94818"/>
    <w:rsid w:val="00EA0B89"/>
    <w:rsid w:val="00EA1B16"/>
    <w:rsid w:val="00EA28D2"/>
    <w:rsid w:val="00EA4614"/>
    <w:rsid w:val="00EA4B57"/>
    <w:rsid w:val="00EA5509"/>
    <w:rsid w:val="00EA5B2F"/>
    <w:rsid w:val="00EA6A5C"/>
    <w:rsid w:val="00EA7EF5"/>
    <w:rsid w:val="00EB21B3"/>
    <w:rsid w:val="00EB491B"/>
    <w:rsid w:val="00EB5860"/>
    <w:rsid w:val="00EB6EF3"/>
    <w:rsid w:val="00EB705F"/>
    <w:rsid w:val="00EB7500"/>
    <w:rsid w:val="00EB76C4"/>
    <w:rsid w:val="00EB7EC6"/>
    <w:rsid w:val="00EC0F71"/>
    <w:rsid w:val="00EC1982"/>
    <w:rsid w:val="00EC2490"/>
    <w:rsid w:val="00EC3CEF"/>
    <w:rsid w:val="00EC4452"/>
    <w:rsid w:val="00EC6819"/>
    <w:rsid w:val="00EC7B61"/>
    <w:rsid w:val="00ED06E4"/>
    <w:rsid w:val="00ED0EF7"/>
    <w:rsid w:val="00ED2716"/>
    <w:rsid w:val="00ED2D15"/>
    <w:rsid w:val="00ED369B"/>
    <w:rsid w:val="00ED662F"/>
    <w:rsid w:val="00EE1512"/>
    <w:rsid w:val="00EF03EB"/>
    <w:rsid w:val="00EF1933"/>
    <w:rsid w:val="00EF1C7D"/>
    <w:rsid w:val="00EF41FD"/>
    <w:rsid w:val="00EF44F5"/>
    <w:rsid w:val="00EF5A1B"/>
    <w:rsid w:val="00EF70D2"/>
    <w:rsid w:val="00F014AB"/>
    <w:rsid w:val="00F039B0"/>
    <w:rsid w:val="00F12E25"/>
    <w:rsid w:val="00F1331B"/>
    <w:rsid w:val="00F149C2"/>
    <w:rsid w:val="00F179DC"/>
    <w:rsid w:val="00F207C7"/>
    <w:rsid w:val="00F22795"/>
    <w:rsid w:val="00F236AA"/>
    <w:rsid w:val="00F242B2"/>
    <w:rsid w:val="00F260AC"/>
    <w:rsid w:val="00F26502"/>
    <w:rsid w:val="00F2772C"/>
    <w:rsid w:val="00F2792C"/>
    <w:rsid w:val="00F30DC2"/>
    <w:rsid w:val="00F322D8"/>
    <w:rsid w:val="00F3362E"/>
    <w:rsid w:val="00F338EA"/>
    <w:rsid w:val="00F34ADF"/>
    <w:rsid w:val="00F35BE0"/>
    <w:rsid w:val="00F426CD"/>
    <w:rsid w:val="00F47BDB"/>
    <w:rsid w:val="00F50EDF"/>
    <w:rsid w:val="00F5113F"/>
    <w:rsid w:val="00F51F9E"/>
    <w:rsid w:val="00F529E3"/>
    <w:rsid w:val="00F56067"/>
    <w:rsid w:val="00F568B7"/>
    <w:rsid w:val="00F57921"/>
    <w:rsid w:val="00F57E7F"/>
    <w:rsid w:val="00F6193B"/>
    <w:rsid w:val="00F61AE6"/>
    <w:rsid w:val="00F64533"/>
    <w:rsid w:val="00F647C9"/>
    <w:rsid w:val="00F65BBB"/>
    <w:rsid w:val="00F66893"/>
    <w:rsid w:val="00F66C4B"/>
    <w:rsid w:val="00F67E5C"/>
    <w:rsid w:val="00F71AAF"/>
    <w:rsid w:val="00F7463F"/>
    <w:rsid w:val="00F74847"/>
    <w:rsid w:val="00F75374"/>
    <w:rsid w:val="00F76478"/>
    <w:rsid w:val="00F7650F"/>
    <w:rsid w:val="00F76A29"/>
    <w:rsid w:val="00F773B9"/>
    <w:rsid w:val="00F80166"/>
    <w:rsid w:val="00F8125B"/>
    <w:rsid w:val="00F94606"/>
    <w:rsid w:val="00F94943"/>
    <w:rsid w:val="00F95E57"/>
    <w:rsid w:val="00FA6170"/>
    <w:rsid w:val="00FB2D21"/>
    <w:rsid w:val="00FB358B"/>
    <w:rsid w:val="00FC01A5"/>
    <w:rsid w:val="00FC0690"/>
    <w:rsid w:val="00FC1AC7"/>
    <w:rsid w:val="00FC40BA"/>
    <w:rsid w:val="00FC5714"/>
    <w:rsid w:val="00FC79F1"/>
    <w:rsid w:val="00FC7E22"/>
    <w:rsid w:val="00FD19EA"/>
    <w:rsid w:val="00FD2C6D"/>
    <w:rsid w:val="00FD3893"/>
    <w:rsid w:val="00FD3ECC"/>
    <w:rsid w:val="00FD638B"/>
    <w:rsid w:val="00FE2457"/>
    <w:rsid w:val="00FE3343"/>
    <w:rsid w:val="00FE34AB"/>
    <w:rsid w:val="00FE3F84"/>
    <w:rsid w:val="00FE411D"/>
    <w:rsid w:val="00FE4D85"/>
    <w:rsid w:val="00FE74A7"/>
    <w:rsid w:val="00FF08D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49A8FB-399C-47B6-825B-BA55576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82E9-9103-4AFC-8A4D-0D0FE3FF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22</Words>
  <Characters>19025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ПК</cp:lastModifiedBy>
  <cp:revision>3</cp:revision>
  <cp:lastPrinted>2022-05-13T06:07:00Z</cp:lastPrinted>
  <dcterms:created xsi:type="dcterms:W3CDTF">2022-05-24T07:58:00Z</dcterms:created>
  <dcterms:modified xsi:type="dcterms:W3CDTF">2022-05-24T08:11:00Z</dcterms:modified>
  <cp:category>к. 123</cp:category>
</cp:coreProperties>
</file>